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D4" w:rsidRPr="00511FAA" w:rsidRDefault="002436D4" w:rsidP="002436D4">
      <w:pPr>
        <w:pStyle w:val="a4"/>
        <w:rPr>
          <w:b/>
          <w:lang w:val="ru-RU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962"/>
        <w:gridCol w:w="1134"/>
        <w:gridCol w:w="4422"/>
      </w:tblGrid>
      <w:tr w:rsidR="002436D4" w:rsidRPr="00D61A77" w:rsidTr="00270EBD">
        <w:tc>
          <w:tcPr>
            <w:tcW w:w="4962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ссмотрен</w:t>
            </w:r>
            <w:proofErr w:type="gramEnd"/>
            <w:r>
              <w:rPr>
                <w:b/>
              </w:rPr>
              <w:t xml:space="preserve"> и п</w:t>
            </w:r>
            <w:r w:rsidRPr="00D61A77">
              <w:rPr>
                <w:b/>
              </w:rPr>
              <w:t>ринят</w:t>
            </w:r>
            <w:r w:rsidR="00A33D27">
              <w:rPr>
                <w:b/>
              </w:rPr>
              <w:t xml:space="preserve"> в составе ООП С</w:t>
            </w:r>
            <w:r w:rsidR="00A21D39">
              <w:rPr>
                <w:b/>
              </w:rPr>
              <w:t>ОО</w:t>
            </w: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  <w:proofErr w:type="gramStart"/>
            <w:r w:rsidRPr="00D61A77">
              <w:rPr>
                <w:b/>
              </w:rPr>
              <w:t>Утвержден</w:t>
            </w:r>
            <w:proofErr w:type="gramEnd"/>
            <w:r w:rsidR="00A33D27">
              <w:rPr>
                <w:b/>
              </w:rPr>
              <w:t xml:space="preserve"> в составе ООП С</w:t>
            </w:r>
            <w:r w:rsidR="00A21D39">
              <w:rPr>
                <w:b/>
              </w:rPr>
              <w:t>ОО</w:t>
            </w:r>
          </w:p>
        </w:tc>
      </w:tr>
      <w:tr w:rsidR="002436D4" w:rsidRPr="00EC348F" w:rsidTr="00270EBD">
        <w:tc>
          <w:tcPr>
            <w:tcW w:w="4962" w:type="dxa"/>
          </w:tcPr>
          <w:p w:rsidR="002436D4" w:rsidRPr="00EC348F" w:rsidRDefault="002436D4" w:rsidP="002436D4">
            <w:r>
              <w:t>на заседании педагогического совета</w:t>
            </w: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F7171" w:rsidP="00262CE7">
            <w:r>
              <w:t>приказом №</w:t>
            </w:r>
            <w:r w:rsidR="00293EA1">
              <w:t xml:space="preserve"> </w:t>
            </w:r>
            <w:r w:rsidR="00A33D27">
              <w:t>47-Д</w:t>
            </w:r>
            <w:r w:rsidR="00293EA1">
              <w:t xml:space="preserve">    от  </w:t>
            </w:r>
            <w:r w:rsidR="007C3028">
              <w:t xml:space="preserve">  </w:t>
            </w:r>
            <w:r w:rsidR="00A33D27">
              <w:t>27.08</w:t>
            </w:r>
            <w:r w:rsidR="00262CE7">
              <w:t>.</w:t>
            </w:r>
            <w:r w:rsidR="008E47E8">
              <w:t xml:space="preserve">  2020</w:t>
            </w:r>
            <w:r w:rsidR="002436D4">
              <w:t>г.</w:t>
            </w:r>
          </w:p>
        </w:tc>
      </w:tr>
      <w:tr w:rsidR="002436D4" w:rsidRPr="00EC348F" w:rsidTr="00270EBD">
        <w:tc>
          <w:tcPr>
            <w:tcW w:w="4962" w:type="dxa"/>
          </w:tcPr>
          <w:p w:rsidR="002436D4" w:rsidRPr="00EC348F" w:rsidRDefault="008B714D" w:rsidP="008B714D">
            <w:r>
              <w:t xml:space="preserve">протокол №  </w:t>
            </w:r>
            <w:r w:rsidR="00A33D27">
              <w:t>1 от « 21</w:t>
            </w:r>
            <w:r w:rsidR="00A1526B">
              <w:t xml:space="preserve"> </w:t>
            </w:r>
            <w:r w:rsidR="00A33D27">
              <w:t>» августа</w:t>
            </w:r>
            <w:r w:rsidR="00262CE7">
              <w:t xml:space="preserve"> </w:t>
            </w:r>
            <w:r w:rsidR="008E47E8">
              <w:t xml:space="preserve"> 2020</w:t>
            </w:r>
            <w:r w:rsidR="002436D4">
              <w:t>г.</w:t>
            </w: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>
            <w:r>
              <w:t>по Ильковской СОШ</w:t>
            </w:r>
          </w:p>
        </w:tc>
      </w:tr>
      <w:tr w:rsidR="002436D4" w:rsidTr="00270EBD">
        <w:tc>
          <w:tcPr>
            <w:tcW w:w="4962" w:type="dxa"/>
          </w:tcPr>
          <w:p w:rsidR="002436D4" w:rsidRPr="00316909" w:rsidRDefault="002436D4" w:rsidP="002436D4"/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Default="00C45FDA" w:rsidP="002436D4">
            <w:r>
              <w:t xml:space="preserve">Директор </w:t>
            </w:r>
            <w:r w:rsidR="002436D4">
              <w:t>_______/Симаков Г.А./</w:t>
            </w:r>
          </w:p>
        </w:tc>
      </w:tr>
      <w:tr w:rsidR="002436D4" w:rsidTr="00270EBD">
        <w:tc>
          <w:tcPr>
            <w:tcW w:w="4962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1134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Default="002436D4" w:rsidP="002436D4"/>
        </w:tc>
      </w:tr>
    </w:tbl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320"/>
        <w:gridCol w:w="1260"/>
        <w:gridCol w:w="4422"/>
      </w:tblGrid>
      <w:tr w:rsidR="002436D4" w:rsidRPr="00D61A77" w:rsidTr="002436D4">
        <w:tc>
          <w:tcPr>
            <w:tcW w:w="4320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D61A77" w:rsidRDefault="002436D4" w:rsidP="002436D4">
            <w:pPr>
              <w:jc w:val="center"/>
              <w:rPr>
                <w:b/>
              </w:rPr>
            </w:pPr>
          </w:p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/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/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/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/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Pr="00EC348F" w:rsidRDefault="002436D4" w:rsidP="002436D4"/>
        </w:tc>
      </w:tr>
      <w:tr w:rsidR="002436D4" w:rsidRPr="00D61A77" w:rsidTr="002436D4">
        <w:tc>
          <w:tcPr>
            <w:tcW w:w="432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1260" w:type="dxa"/>
          </w:tcPr>
          <w:p w:rsidR="002436D4" w:rsidRPr="00EC348F" w:rsidRDefault="002436D4" w:rsidP="002436D4">
            <w:pPr>
              <w:jc w:val="center"/>
            </w:pPr>
          </w:p>
        </w:tc>
        <w:tc>
          <w:tcPr>
            <w:tcW w:w="4422" w:type="dxa"/>
          </w:tcPr>
          <w:p w:rsidR="002436D4" w:rsidRDefault="002436D4" w:rsidP="002436D4"/>
        </w:tc>
      </w:tr>
    </w:tbl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p w:rsidR="002436D4" w:rsidRDefault="002436D4" w:rsidP="002436D4">
      <w:pPr>
        <w:jc w:val="center"/>
        <w:rPr>
          <w:sz w:val="28"/>
          <w:szCs w:val="28"/>
        </w:rPr>
      </w:pPr>
    </w:p>
    <w:p w:rsidR="002436D4" w:rsidRPr="00856048" w:rsidRDefault="002436D4" w:rsidP="002436D4">
      <w:pPr>
        <w:spacing w:line="312" w:lineRule="auto"/>
        <w:jc w:val="center"/>
        <w:rPr>
          <w:rFonts w:ascii="Bookman Old Style" w:hAnsi="Bookman Old Style"/>
          <w:b/>
          <w:sz w:val="96"/>
          <w:szCs w:val="96"/>
        </w:rPr>
      </w:pPr>
      <w:r w:rsidRPr="00856048">
        <w:rPr>
          <w:rFonts w:ascii="Bookman Old Style" w:hAnsi="Bookman Old Style"/>
          <w:b/>
          <w:sz w:val="96"/>
          <w:szCs w:val="96"/>
        </w:rPr>
        <w:t>Учебный план</w:t>
      </w:r>
    </w:p>
    <w:p w:rsidR="00270EBD" w:rsidRPr="00270EBD" w:rsidRDefault="000239C6" w:rsidP="002436D4">
      <w:pPr>
        <w:spacing w:line="312" w:lineRule="auto"/>
        <w:jc w:val="center"/>
        <w:rPr>
          <w:rFonts w:ascii="Cambria" w:hAnsi="Cambria" w:cs="Cambria"/>
          <w:b/>
          <w:sz w:val="52"/>
          <w:szCs w:val="52"/>
        </w:rPr>
      </w:pPr>
      <w:r>
        <w:rPr>
          <w:rFonts w:ascii="Cambria" w:hAnsi="Cambria" w:cs="Cambria"/>
          <w:b/>
          <w:sz w:val="52"/>
          <w:szCs w:val="52"/>
        </w:rPr>
        <w:t>среднего</w:t>
      </w:r>
      <w:r w:rsidR="00270EBD" w:rsidRPr="00270EBD">
        <w:rPr>
          <w:rFonts w:ascii="Cambria" w:hAnsi="Cambria" w:cs="Cambria"/>
          <w:b/>
          <w:sz w:val="52"/>
          <w:szCs w:val="52"/>
        </w:rPr>
        <w:t xml:space="preserve"> общего образования</w:t>
      </w:r>
    </w:p>
    <w:p w:rsidR="002436D4" w:rsidRPr="00270EBD" w:rsidRDefault="002436D4" w:rsidP="00270EBD">
      <w:pPr>
        <w:jc w:val="center"/>
        <w:rPr>
          <w:rFonts w:ascii="Calisto MT" w:hAnsi="Calisto MT"/>
          <w:sz w:val="52"/>
          <w:szCs w:val="52"/>
        </w:rPr>
      </w:pPr>
      <w:r w:rsidRPr="00270EBD">
        <w:rPr>
          <w:rFonts w:ascii="Cambria" w:hAnsi="Cambria" w:cs="Cambria"/>
          <w:sz w:val="52"/>
          <w:szCs w:val="52"/>
        </w:rPr>
        <w:t>муниципального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/>
          <w:sz w:val="52"/>
          <w:szCs w:val="52"/>
        </w:rPr>
        <w:t xml:space="preserve">казенного </w:t>
      </w:r>
      <w:r w:rsidRPr="00270EBD">
        <w:rPr>
          <w:rFonts w:ascii="Cambria" w:hAnsi="Cambria" w:cs="Cambria"/>
          <w:sz w:val="52"/>
          <w:szCs w:val="52"/>
        </w:rPr>
        <w:t>общеобразовательного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учреждени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listo MT" w:hAnsi="Calisto MT" w:cs="Calisto MT"/>
          <w:sz w:val="52"/>
          <w:szCs w:val="52"/>
        </w:rPr>
        <w:t>«</w:t>
      </w:r>
      <w:r w:rsidRPr="00270EBD">
        <w:rPr>
          <w:rFonts w:ascii="Cambria" w:hAnsi="Cambria" w:cs="Cambria"/>
          <w:sz w:val="52"/>
          <w:szCs w:val="52"/>
        </w:rPr>
        <w:t>Ильковска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средня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общеобразовательная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школа</w:t>
      </w:r>
      <w:r w:rsidRPr="00270EBD">
        <w:rPr>
          <w:rFonts w:ascii="Calisto MT" w:hAnsi="Calisto MT" w:cs="Calisto MT"/>
          <w:sz w:val="52"/>
          <w:szCs w:val="52"/>
        </w:rPr>
        <w:t>»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Беловского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района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Курской</w:t>
      </w:r>
      <w:r w:rsidRPr="00270EBD">
        <w:rPr>
          <w:rFonts w:ascii="Calisto MT" w:hAnsi="Calisto MT"/>
          <w:sz w:val="52"/>
          <w:szCs w:val="52"/>
        </w:rPr>
        <w:t xml:space="preserve"> </w:t>
      </w:r>
      <w:r w:rsidRPr="00270EBD">
        <w:rPr>
          <w:rFonts w:ascii="Cambria" w:hAnsi="Cambria" w:cs="Cambria"/>
          <w:sz w:val="52"/>
          <w:szCs w:val="52"/>
        </w:rPr>
        <w:t>области</w:t>
      </w:r>
      <w:r w:rsidRPr="00270EBD">
        <w:rPr>
          <w:rFonts w:ascii="Calisto MT" w:hAnsi="Calisto MT"/>
          <w:sz w:val="52"/>
          <w:szCs w:val="52"/>
        </w:rPr>
        <w:t xml:space="preserve"> </w:t>
      </w:r>
    </w:p>
    <w:p w:rsidR="00270EBD" w:rsidRDefault="00270EBD" w:rsidP="00270EBD">
      <w:pPr>
        <w:jc w:val="center"/>
        <w:rPr>
          <w:sz w:val="32"/>
          <w:szCs w:val="32"/>
        </w:rPr>
      </w:pPr>
    </w:p>
    <w:p w:rsidR="008E47E8" w:rsidRDefault="00270EBD" w:rsidP="00270EBD">
      <w:pPr>
        <w:jc w:val="center"/>
        <w:rPr>
          <w:sz w:val="32"/>
          <w:szCs w:val="32"/>
        </w:rPr>
      </w:pPr>
      <w:r w:rsidRPr="00270EBD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обязательная часть основной образовательной программы </w:t>
      </w:r>
      <w:proofErr w:type="gramEnd"/>
    </w:p>
    <w:p w:rsidR="00A1526B" w:rsidRPr="00270EBD" w:rsidRDefault="000239C6" w:rsidP="00270EBD">
      <w:pPr>
        <w:jc w:val="center"/>
        <w:rPr>
          <w:sz w:val="32"/>
          <w:szCs w:val="32"/>
        </w:rPr>
      </w:pPr>
      <w:r>
        <w:rPr>
          <w:sz w:val="32"/>
          <w:szCs w:val="32"/>
        </w:rPr>
        <w:t>среднего</w:t>
      </w:r>
      <w:r w:rsidR="00270EBD">
        <w:rPr>
          <w:sz w:val="32"/>
          <w:szCs w:val="32"/>
        </w:rPr>
        <w:t xml:space="preserve"> общего образования</w:t>
      </w:r>
      <w:r w:rsidR="00A1526B" w:rsidRPr="00270EBD">
        <w:rPr>
          <w:sz w:val="32"/>
          <w:szCs w:val="32"/>
        </w:rPr>
        <w:t>)</w:t>
      </w: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Default="002436D4" w:rsidP="002436D4">
      <w:pPr>
        <w:spacing w:line="312" w:lineRule="auto"/>
        <w:jc w:val="center"/>
        <w:rPr>
          <w:b/>
          <w:sz w:val="52"/>
          <w:szCs w:val="52"/>
        </w:rPr>
      </w:pPr>
    </w:p>
    <w:p w:rsidR="002436D4" w:rsidRPr="00542869" w:rsidRDefault="002436D4" w:rsidP="002436D4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52"/>
          <w:szCs w:val="52"/>
        </w:rPr>
        <w:br w:type="page"/>
      </w:r>
      <w:r w:rsidRPr="00542869">
        <w:rPr>
          <w:b/>
          <w:sz w:val="28"/>
          <w:szCs w:val="28"/>
        </w:rPr>
        <w:lastRenderedPageBreak/>
        <w:t>Пояснительная записка</w:t>
      </w:r>
    </w:p>
    <w:p w:rsidR="002436D4" w:rsidRPr="00270EBD" w:rsidRDefault="00270EBD" w:rsidP="00270EBD">
      <w:pPr>
        <w:pStyle w:val="a7"/>
        <w:numPr>
          <w:ilvl w:val="0"/>
          <w:numId w:val="8"/>
        </w:num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2436D4" w:rsidRPr="00511FAA" w:rsidRDefault="002436D4" w:rsidP="002436D4">
      <w:pPr>
        <w:jc w:val="center"/>
      </w:pPr>
    </w:p>
    <w:p w:rsidR="00B20ACC" w:rsidRDefault="002436D4" w:rsidP="002E5969">
      <w:pPr>
        <w:ind w:firstLine="709"/>
        <w:jc w:val="both"/>
      </w:pPr>
      <w:r w:rsidRPr="00511FAA">
        <w:t>Учеб</w:t>
      </w:r>
      <w:r w:rsidR="003C7A2F">
        <w:t>ный п</w:t>
      </w:r>
      <w:r w:rsidR="002E5969">
        <w:t xml:space="preserve">лан </w:t>
      </w:r>
      <w:r w:rsidR="000239C6">
        <w:t>среднего</w:t>
      </w:r>
      <w:r w:rsidR="00270EBD">
        <w:t xml:space="preserve"> общего образования (далее – учебный план) </w:t>
      </w:r>
      <w:r w:rsidR="002E5969">
        <w:t xml:space="preserve">является частью </w:t>
      </w:r>
      <w:r w:rsidR="00270EBD">
        <w:t>осно</w:t>
      </w:r>
      <w:r w:rsidR="000239C6">
        <w:t>вной образовательной программы С</w:t>
      </w:r>
      <w:r w:rsidR="00270EBD">
        <w:t xml:space="preserve">ОО </w:t>
      </w:r>
      <w:r w:rsidR="002E5969">
        <w:t xml:space="preserve">и </w:t>
      </w:r>
      <w:r w:rsidRPr="00511FAA">
        <w:t xml:space="preserve">разработан на основании </w:t>
      </w:r>
    </w:p>
    <w:p w:rsidR="00B20ACC" w:rsidRDefault="002E5969" w:rsidP="002E5969">
      <w:pPr>
        <w:ind w:firstLine="709"/>
        <w:jc w:val="both"/>
        <w:rPr>
          <w:spacing w:val="-2"/>
        </w:rPr>
      </w:pPr>
      <w:r w:rsidRPr="002E5969">
        <w:t>Федерального</w:t>
      </w:r>
      <w:r w:rsidR="00A4361C" w:rsidRPr="002E5969">
        <w:t xml:space="preserve"> закон</w:t>
      </w:r>
      <w:r w:rsidRPr="002E5969">
        <w:t>а</w:t>
      </w:r>
      <w:r w:rsidR="00A4361C" w:rsidRPr="002E5969">
        <w:t xml:space="preserve"> от 29.12.2012 №273-ФЗ «Об образовании в Российской Федерации»</w:t>
      </w:r>
      <w:r w:rsidRPr="002E5969">
        <w:t>,</w:t>
      </w:r>
      <w:r w:rsidR="00A4361C" w:rsidRPr="002E5969">
        <w:rPr>
          <w:spacing w:val="-2"/>
        </w:rPr>
        <w:t xml:space="preserve"> </w:t>
      </w:r>
    </w:p>
    <w:p w:rsidR="000239C6" w:rsidRPr="003232FD" w:rsidRDefault="000239C6" w:rsidP="000239C6">
      <w:pPr>
        <w:ind w:left="-180" w:right="-262" w:firstLine="889"/>
        <w:jc w:val="both"/>
      </w:pPr>
      <w:r>
        <w:t>Федерального государственного образовательного стандарта</w:t>
      </w:r>
      <w:r w:rsidRPr="003232FD">
        <w:t xml:space="preserve"> среднего </w:t>
      </w:r>
      <w:r>
        <w:t>общего образования, утвержденного</w:t>
      </w:r>
      <w:r w:rsidRPr="003232FD">
        <w:t xml:space="preserve"> </w:t>
      </w:r>
      <w:hyperlink r:id="rId7" w:history="1">
        <w:r w:rsidRPr="003232FD">
          <w:t>приказом Министерства образования и науки Российской Федерации от 17.05.2012 № 413</w:t>
        </w:r>
      </w:hyperlink>
      <w:r w:rsidRPr="003232FD">
        <w:t xml:space="preserve"> (с изменениями и дополнениями 29 декабря 2014 г., 31 декабря 2015 г., 29 июня 2017 г.  (далее - ФГОС СОО);</w:t>
      </w:r>
    </w:p>
    <w:p w:rsidR="00056768" w:rsidRDefault="000239C6" w:rsidP="00056768">
      <w:pPr>
        <w:ind w:firstLine="709"/>
        <w:jc w:val="both"/>
      </w:pPr>
      <w:r>
        <w:t>приказа</w:t>
      </w:r>
      <w:r w:rsidR="00056768">
        <w:t xml:space="preserve"> Министерства образования и науки Российской Федерации от 7.06.2017 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1089», </w:t>
      </w:r>
      <w:r w:rsidR="00056768" w:rsidRPr="002E5969">
        <w:t xml:space="preserve"> </w:t>
      </w:r>
    </w:p>
    <w:p w:rsidR="000239C6" w:rsidRPr="003232FD" w:rsidRDefault="000239C6" w:rsidP="000239C6">
      <w:pPr>
        <w:ind w:left="-180" w:right="-262" w:firstLine="889"/>
        <w:jc w:val="both"/>
      </w:pPr>
      <w:r w:rsidRPr="003232FD">
        <w:t>Примерной основной образовательной программой среднего общего образования (далее - ПООП СОО) (</w:t>
      </w:r>
      <w:proofErr w:type="gramStart"/>
      <w:r w:rsidRPr="003232FD">
        <w:t>одобрена</w:t>
      </w:r>
      <w:proofErr w:type="gramEnd"/>
      <w:r w:rsidRPr="003232FD">
        <w:t xml:space="preserve"> решением федерального учебно-методического объединения по общему образованию (протокол от 28 июня 2016 года № 2/16-з);</w:t>
      </w:r>
    </w:p>
    <w:p w:rsidR="00056768" w:rsidRDefault="000239C6" w:rsidP="00056768">
      <w:pPr>
        <w:ind w:firstLine="709"/>
        <w:jc w:val="both"/>
      </w:pPr>
      <w:r>
        <w:t>Постановления</w:t>
      </w:r>
      <w:r w:rsidR="00056768" w:rsidRPr="00354195">
        <w:t xml:space="preserve"> Главного Государственного санитарного врача Российской Федерации "Об утверждении </w:t>
      </w:r>
      <w:proofErr w:type="spellStart"/>
      <w:r w:rsidR="00056768" w:rsidRPr="00354195">
        <w:t>СанПин</w:t>
      </w:r>
      <w:proofErr w:type="spellEnd"/>
      <w:r w:rsidR="00056768" w:rsidRPr="00354195">
        <w:t xml:space="preserve"> 2.4.2821-10 "Санитарно-эпидемиологические требования к условиям и организации обучения в общеобразовательных учреждениях" от 29.12.2010 № 189;</w:t>
      </w:r>
    </w:p>
    <w:p w:rsidR="00056768" w:rsidRDefault="00960127" w:rsidP="00056768">
      <w:pPr>
        <w:ind w:firstLine="709"/>
        <w:jc w:val="both"/>
      </w:pPr>
      <w:hyperlink r:id="rId8" w:history="1">
        <w:r w:rsidR="000239C6">
          <w:t>Порядка</w:t>
        </w:r>
        <w:r w:rsidR="00056768" w:rsidRPr="00354195">
  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="00056768" w:rsidRPr="00354195">
        <w:t xml:space="preserve">, утвержденным </w:t>
      </w:r>
      <w:hyperlink r:id="rId9" w:history="1">
        <w:r w:rsidR="00056768" w:rsidRPr="00354195">
          <w:t>приказом Министерства образования и науки Российской Федерации от 30.08.2013 № 1015</w:t>
        </w:r>
      </w:hyperlink>
    </w:p>
    <w:p w:rsidR="00056768" w:rsidRPr="00511FAA" w:rsidRDefault="00056768" w:rsidP="00056768">
      <w:pPr>
        <w:ind w:firstLine="709"/>
        <w:jc w:val="both"/>
      </w:pPr>
      <w:proofErr w:type="gramStart"/>
      <w:r w:rsidRPr="00511FAA">
        <w:t>приказа комитета образования и науки Курской области № 1-893 от 17.08.2012 г.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№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 (с изменениями, внесенными приказом комитета образования</w:t>
      </w:r>
      <w:proofErr w:type="gramEnd"/>
      <w:r w:rsidRPr="00511FAA">
        <w:t xml:space="preserve"> </w:t>
      </w:r>
      <w:proofErr w:type="gramStart"/>
      <w:r w:rsidRPr="00511FAA">
        <w:t xml:space="preserve">и науки Курской области от 09.12.2011г. №1-1234 и от 23.03.2012г. №1-285), приказа комитета образования и науки Курской области от 11.06.2013г. №1-677 «О внесении изменений и дополнений в региональный базисный учебный план для 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</w:t>
      </w:r>
      <w:r>
        <w:t>от 23.03.2007г. № 1-421», приказа комитета образования и науки</w:t>
      </w:r>
      <w:proofErr w:type="gramEnd"/>
      <w:r>
        <w:t xml:space="preserve"> Курской области № 10.1-07-02/11788 от 17.11.2017 г.; методических материалов по формированию учебных планов для ОО с 5-дневной учебной неделей, одобренных на заседании отделения руководителей ОО РУМО в системе общего образования Курской области от 21.05.2019г.</w:t>
      </w:r>
    </w:p>
    <w:p w:rsidR="00056768" w:rsidRDefault="00056768" w:rsidP="00056768">
      <w:pPr>
        <w:ind w:firstLine="709"/>
        <w:jc w:val="both"/>
      </w:pPr>
      <w:r>
        <w:t>Учебный план является обязательной частью основной обра</w:t>
      </w:r>
      <w:r w:rsidR="000239C6">
        <w:t>зовательной программы среднего</w:t>
      </w:r>
      <w:r>
        <w:t xml:space="preserve"> общего образован</w:t>
      </w:r>
      <w:r w:rsidR="00A33D27">
        <w:t xml:space="preserve">ия </w:t>
      </w:r>
      <w:proofErr w:type="spellStart"/>
      <w:r w:rsidR="00A33D27">
        <w:t>Ильковской</w:t>
      </w:r>
      <w:proofErr w:type="spellEnd"/>
      <w:r w:rsidR="00A33D27">
        <w:t xml:space="preserve"> СОШ (далее – ООП С</w:t>
      </w:r>
      <w:r>
        <w:t xml:space="preserve">ОО), </w:t>
      </w:r>
      <w:proofErr w:type="gramStart"/>
      <w:r>
        <w:t>которая</w:t>
      </w:r>
      <w:proofErr w:type="gramEnd"/>
      <w:r>
        <w:t xml:space="preserve"> раз</w:t>
      </w:r>
      <w:r w:rsidR="000239C6">
        <w:t>работана в соответствии с ФГОС СОО и с учетом ПООП С</w:t>
      </w:r>
      <w:r>
        <w:t>ОО, включенной в реестр и размещенной н</w:t>
      </w:r>
      <w:r w:rsidR="000239C6">
        <w:t>а сайте www.fgosreestr.ru. ООП С</w:t>
      </w:r>
      <w:r>
        <w:t xml:space="preserve">ОО </w:t>
      </w:r>
      <w:proofErr w:type="spellStart"/>
      <w:r>
        <w:t>Ильковской</w:t>
      </w:r>
      <w:proofErr w:type="spellEnd"/>
      <w:r>
        <w:t xml:space="preserve"> СОШ включает один учебный план (приложение №1), для удобства восприятия сформированный в «недельной» форме.</w:t>
      </w:r>
    </w:p>
    <w:p w:rsidR="0098056B" w:rsidRDefault="0098056B" w:rsidP="0098056B">
      <w:pPr>
        <w:ind w:firstLine="709"/>
        <w:jc w:val="both"/>
      </w:pPr>
      <w:r>
        <w:t xml:space="preserve"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В учебном плане отражены формы промежуточной аттестации учащихся. </w:t>
      </w:r>
    </w:p>
    <w:p w:rsidR="0098056B" w:rsidRDefault="000239C6" w:rsidP="0098056B">
      <w:pPr>
        <w:ind w:firstLine="709"/>
        <w:jc w:val="both"/>
      </w:pPr>
      <w:r>
        <w:t>Режим работы 10-11</w:t>
      </w:r>
      <w:r w:rsidR="0098056B">
        <w:t xml:space="preserve"> классов – пятидневная учебная неделя. </w:t>
      </w:r>
    </w:p>
    <w:p w:rsidR="0098056B" w:rsidRDefault="0098056B" w:rsidP="0098056B">
      <w:pPr>
        <w:ind w:firstLine="709"/>
        <w:jc w:val="both"/>
      </w:pPr>
      <w:r>
        <w:t xml:space="preserve">Учебный план обеспечивают преподавание и изучение государственного (русского) языка Российской Федерации, дает возможность преподавания и изучения родного языка из числа языков народов Российской Федерации, в частности родного русского языка, а также устанавливает количество занятий, отводимых на их изучение, по классам (годам) обучения. </w:t>
      </w:r>
    </w:p>
    <w:p w:rsidR="0098056B" w:rsidRDefault="0098056B" w:rsidP="0098056B">
      <w:pPr>
        <w:ind w:firstLine="709"/>
        <w:jc w:val="both"/>
      </w:pPr>
      <w:r>
        <w:lastRenderedPageBreak/>
        <w:t xml:space="preserve">Учебный план: </w:t>
      </w:r>
      <w:r>
        <w:sym w:font="Symbol" w:char="F0B7"/>
      </w:r>
      <w:r>
        <w:t xml:space="preserve"> фиксирует максимальный объем учебной нагрузки учащихся; </w:t>
      </w:r>
      <w:r>
        <w:sym w:font="Symbol" w:char="F0B7"/>
      </w:r>
      <w:r>
        <w:t xml:space="preserve"> определяет (регламентирует) перечень учебных предметов, курсов и время, отводимое на их освоение и организацию; </w:t>
      </w:r>
      <w:r>
        <w:sym w:font="Symbol" w:char="F0B7"/>
      </w:r>
      <w:r>
        <w:t xml:space="preserve"> распределяет учебные предметы, курсы по классам и учебным годам. </w:t>
      </w:r>
    </w:p>
    <w:p w:rsidR="002D03D5" w:rsidRDefault="002D03D5" w:rsidP="002D03D5">
      <w:pPr>
        <w:ind w:firstLine="708"/>
        <w:jc w:val="both"/>
      </w:pPr>
      <w:r>
        <w:t>Учебный план для 10-11 класса ориентирован на 2</w:t>
      </w:r>
      <w:r w:rsidRPr="00511FAA">
        <w:t>-летний нормативн</w:t>
      </w:r>
      <w:r>
        <w:t>ый срок освоения основных</w:t>
      </w:r>
      <w:r w:rsidRPr="00511FAA">
        <w:t xml:space="preserve"> об</w:t>
      </w:r>
      <w:r>
        <w:t>разовательных программ среднего</w:t>
      </w:r>
      <w:r w:rsidRPr="00511FAA">
        <w:t xml:space="preserve"> общего образования. Продолжительность учебного года составляет не менее 3</w:t>
      </w:r>
      <w:r>
        <w:t>4 учебных недель для 10 класса и 34 учебные недели для 11</w:t>
      </w:r>
      <w:r w:rsidRPr="00511FAA">
        <w:t xml:space="preserve"> кла</w:t>
      </w:r>
      <w:r>
        <w:t>сса. Продолжительность урока – 40</w:t>
      </w:r>
      <w:r w:rsidRPr="00511FAA">
        <w:t xml:space="preserve"> минут.</w:t>
      </w:r>
      <w:r>
        <w:t xml:space="preserve"> </w:t>
      </w:r>
    </w:p>
    <w:p w:rsidR="002436D4" w:rsidRPr="00511FAA" w:rsidRDefault="0098056B" w:rsidP="0098056B">
      <w:pPr>
        <w:ind w:firstLine="709"/>
        <w:jc w:val="both"/>
        <w:rPr>
          <w:b/>
        </w:rPr>
      </w:pPr>
      <w:r>
        <w:t>Учебный план состоит из дв</w:t>
      </w:r>
      <w:r w:rsidR="000239C6">
        <w:t>ух частей: обязательной части (6</w:t>
      </w:r>
      <w:r>
        <w:t>0%) и части, формируемой участник</w:t>
      </w:r>
      <w:r w:rsidR="000239C6">
        <w:t>ами образовательных отношений (4</w:t>
      </w:r>
      <w:r>
        <w:t xml:space="preserve">0%). </w:t>
      </w:r>
    </w:p>
    <w:p w:rsidR="002D03D5" w:rsidRDefault="002D03D5" w:rsidP="0098056B">
      <w:pPr>
        <w:ind w:firstLine="708"/>
        <w:jc w:val="both"/>
      </w:pPr>
      <w:r>
        <w:t xml:space="preserve">В обязательной части учебного плана включены обязательные предметные области: «Русский язык и литература»; «Родной язык и родная литература»; «Иностранные языки»; «Математика и информатика»; «Общественные науки»; «Естественные науки»; </w:t>
      </w:r>
    </w:p>
    <w:p w:rsidR="002D03D5" w:rsidRDefault="002D03D5" w:rsidP="0098056B">
      <w:pPr>
        <w:ind w:firstLine="708"/>
        <w:jc w:val="both"/>
      </w:pPr>
      <w:r>
        <w:t xml:space="preserve">Обязательные предметные области включают учебные предметы с указанием уровня их освоения. Обязательная часть учебного плана обеспечивает достижение целей среднего общего образования и реализуется через обязательные учебные предметы. </w:t>
      </w:r>
    </w:p>
    <w:p w:rsidR="002D03D5" w:rsidRDefault="002D03D5" w:rsidP="0098056B">
      <w:pPr>
        <w:ind w:firstLine="708"/>
        <w:jc w:val="both"/>
      </w:pPr>
      <w:r>
        <w:t xml:space="preserve">Обязательным компонентом учебного плана является </w:t>
      </w:r>
      <w:proofErr w:type="gramStart"/>
      <w:r>
        <w:t>индивидуальный проект</w:t>
      </w:r>
      <w:proofErr w:type="gramEnd"/>
      <w:r>
        <w:t xml:space="preserve">. Индивидуальный проект представляет собой особую форму организации деятельности </w:t>
      </w:r>
      <w:proofErr w:type="gramStart"/>
      <w:r>
        <w:t>обучающихся</w:t>
      </w:r>
      <w:proofErr w:type="gramEnd"/>
      <w:r>
        <w:t xml:space="preserve"> (учебное исследование или учебный проект).</w:t>
      </w:r>
    </w:p>
    <w:p w:rsidR="002D03D5" w:rsidRDefault="002D03D5" w:rsidP="0098056B">
      <w:pPr>
        <w:ind w:firstLine="708"/>
        <w:jc w:val="both"/>
      </w:pPr>
      <w:proofErr w:type="gramStart"/>
      <w:r>
        <w:t>Часть учебного плана, формируемая участниками образовательных отношений, реализуется через учебные предметы обязательных предметных областей: русский язык, литература, география, обществознание, информатика, физика, химия, биология, физическая культура, а также дополнительный учебный предмет - искусство (МХК) и обеспечивает реализацию индивидуальных потребностей обучающихся.</w:t>
      </w:r>
      <w:proofErr w:type="gramEnd"/>
      <w:r>
        <w:t xml:space="preserve"> Учебный план предусматривает изучение не менее одного учебного предмета из каждой предметной области, определенной ФГОС СОО, и включает указанные в ФГОС СОО предметные области и следующие учебные предметы: </w:t>
      </w:r>
      <w:proofErr w:type="gramStart"/>
      <w:r>
        <w:t xml:space="preserve">«Русский язык», «Литература», «Родной язык», «Родная литература», «Иностранный язык», «Второй иностранный язык», «Математика», «История», «Физическая культура», «Основы безопасности жизнедеятельности», «Астрономия». </w:t>
      </w:r>
      <w:proofErr w:type="gramEnd"/>
    </w:p>
    <w:p w:rsidR="002D03D5" w:rsidRPr="00511FAA" w:rsidRDefault="002D03D5" w:rsidP="002D03D5">
      <w:pPr>
        <w:ind w:firstLine="708"/>
        <w:jc w:val="both"/>
      </w:pPr>
      <w:proofErr w:type="gramStart"/>
      <w:r>
        <w:t>На основании приказа Министерства образования и науки Российской Федерации от 7.06.2017 г.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г. №1089» в 10 классе  учебный предмет «Астрономия» введен в целях формирования и расширения представлений человека о мире и Вселенной.</w:t>
      </w:r>
      <w:proofErr w:type="gramEnd"/>
    </w:p>
    <w:p w:rsidR="00743E91" w:rsidRDefault="00743E91" w:rsidP="00743E91">
      <w:pPr>
        <w:ind w:firstLine="708"/>
        <w:jc w:val="both"/>
      </w:pPr>
      <w:r w:rsidRPr="00511FAA">
        <w:t>Базовые общеобразовательные учебные предметы</w:t>
      </w:r>
      <w:r>
        <w:t xml:space="preserve"> (11 класс)</w:t>
      </w:r>
      <w:r w:rsidRPr="00511FAA">
        <w:t xml:space="preserve"> – учебные предметы федерального компонента, направленные на завершение общеобразовательной подготовки </w:t>
      </w:r>
      <w:proofErr w:type="gramStart"/>
      <w:r w:rsidRPr="00511FAA">
        <w:t>обучающихся</w:t>
      </w:r>
      <w:proofErr w:type="gramEnd"/>
      <w:r w:rsidRPr="00511FAA">
        <w:t xml:space="preserve">. </w:t>
      </w:r>
    </w:p>
    <w:p w:rsidR="00743E91" w:rsidRPr="00511FAA" w:rsidRDefault="00743E91" w:rsidP="00743E91">
      <w:pPr>
        <w:jc w:val="both"/>
      </w:pPr>
      <w:r w:rsidRPr="00511FAA">
        <w:t>Региональный компонент распределен на русский язык, ОБЖ, факультативный курс основ православной культуры.</w:t>
      </w:r>
    </w:p>
    <w:p w:rsidR="00743E91" w:rsidRDefault="00743E91" w:rsidP="00743E91">
      <w:pPr>
        <w:ind w:firstLine="708"/>
        <w:jc w:val="both"/>
      </w:pPr>
      <w:r w:rsidRPr="00511FAA">
        <w:t>Компонент образовательного учреждения использован для увеличения количества часов, отведенных на преподавание базовых учебных предметов федерального компонента: химии, биологии, ОБЖ, истории, математики, географии.</w:t>
      </w:r>
    </w:p>
    <w:p w:rsidR="0098056B" w:rsidRDefault="002436D4" w:rsidP="000E68C3">
      <w:pPr>
        <w:pStyle w:val="a4"/>
        <w:jc w:val="both"/>
        <w:rPr>
          <w:lang w:val="ru-RU"/>
        </w:rPr>
      </w:pPr>
      <w:r w:rsidRPr="00511FAA">
        <w:rPr>
          <w:lang w:val="ru-RU"/>
        </w:rPr>
        <w:tab/>
        <w:t xml:space="preserve"> </w:t>
      </w:r>
    </w:p>
    <w:p w:rsidR="005C11DA" w:rsidRPr="00270EBD" w:rsidRDefault="005C11DA" w:rsidP="005C11DA">
      <w:pPr>
        <w:pStyle w:val="a7"/>
        <w:numPr>
          <w:ilvl w:val="0"/>
          <w:numId w:val="8"/>
        </w:num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ежуточная аттестация</w:t>
      </w:r>
    </w:p>
    <w:p w:rsidR="005C11DA" w:rsidRDefault="005C11DA" w:rsidP="005C11DA">
      <w:pPr>
        <w:pStyle w:val="a4"/>
        <w:ind w:firstLine="360"/>
        <w:jc w:val="both"/>
        <w:rPr>
          <w:lang w:val="ru-RU"/>
        </w:rPr>
      </w:pPr>
      <w:r>
        <w:rPr>
          <w:lang w:val="ru-RU"/>
        </w:rPr>
        <w:t>О</w:t>
      </w:r>
      <w:r w:rsidR="00A33D27">
        <w:rPr>
          <w:lang w:val="ru-RU"/>
        </w:rPr>
        <w:t>своение ООП С</w:t>
      </w:r>
      <w:r w:rsidR="009E588E" w:rsidRPr="009E588E">
        <w:rPr>
          <w:lang w:val="ru-RU"/>
        </w:rPr>
        <w:t xml:space="preserve">ОО сопровождается промежуточной аттестацией учащихся, проводимой в формах определенных учебном планом, и в </w:t>
      </w:r>
      <w:r>
        <w:rPr>
          <w:lang w:val="ru-RU"/>
        </w:rPr>
        <w:t xml:space="preserve">порядке, установленном </w:t>
      </w:r>
      <w:proofErr w:type="spellStart"/>
      <w:r>
        <w:rPr>
          <w:lang w:val="ru-RU"/>
        </w:rPr>
        <w:t>Ильковской</w:t>
      </w:r>
      <w:proofErr w:type="spellEnd"/>
      <w:r w:rsidR="009E588E" w:rsidRPr="009E588E">
        <w:rPr>
          <w:lang w:val="ru-RU"/>
        </w:rPr>
        <w:t xml:space="preserve"> СОШ («Положение о формах, периодичности и порядке текущего контроля успеваемости и промежуточной атте</w:t>
      </w:r>
      <w:r>
        <w:rPr>
          <w:lang w:val="ru-RU"/>
        </w:rPr>
        <w:t>стации обучающихся»</w:t>
      </w:r>
      <w:r w:rsidR="009E588E" w:rsidRPr="009E588E">
        <w:rPr>
          <w:lang w:val="ru-RU"/>
        </w:rPr>
        <w:t xml:space="preserve">). </w:t>
      </w:r>
    </w:p>
    <w:p w:rsidR="00F42413" w:rsidRDefault="009E588E" w:rsidP="005C11DA">
      <w:pPr>
        <w:pStyle w:val="a4"/>
        <w:ind w:firstLine="360"/>
        <w:jc w:val="both"/>
        <w:rPr>
          <w:lang w:val="ru-RU"/>
        </w:rPr>
      </w:pPr>
      <w:r w:rsidRPr="009E588E">
        <w:rPr>
          <w:lang w:val="ru-RU"/>
        </w:rPr>
        <w:t xml:space="preserve">Целью промежуточной аттестации учащихся является определение качества освоения ими образовательной программы, в том числе отдельной части или всего объема учебного предмета, курса, дисциплины (модуля). </w:t>
      </w:r>
    </w:p>
    <w:p w:rsidR="00F42413" w:rsidRDefault="00F42413" w:rsidP="005C11DA">
      <w:pPr>
        <w:pStyle w:val="a4"/>
        <w:ind w:firstLine="360"/>
        <w:jc w:val="both"/>
        <w:rPr>
          <w:lang w:val="ru-RU"/>
        </w:rPr>
      </w:pPr>
      <w:r w:rsidRPr="00F42413">
        <w:rPr>
          <w:lang w:val="ru-RU"/>
        </w:rPr>
        <w:t>Проме</w:t>
      </w:r>
      <w:r w:rsidR="00A33D27">
        <w:rPr>
          <w:lang w:val="ru-RU"/>
        </w:rPr>
        <w:t>жуточная аттестация учащихся 10-11 классов, обучающихся по ООП СОО, реализующей ФГОС С</w:t>
      </w:r>
      <w:r w:rsidRPr="00F42413">
        <w:rPr>
          <w:lang w:val="ru-RU"/>
        </w:rPr>
        <w:t>ОО, является одной из составляющих итоговой оценки освоения основной обр</w:t>
      </w:r>
      <w:r w:rsidR="00A33D27">
        <w:rPr>
          <w:lang w:val="ru-RU"/>
        </w:rPr>
        <w:t>азовательной программы среднего</w:t>
      </w:r>
      <w:r w:rsidRPr="00F42413">
        <w:rPr>
          <w:lang w:val="ru-RU"/>
        </w:rPr>
        <w:t xml:space="preserve"> общего образования наряду с результатами </w:t>
      </w:r>
      <w:r w:rsidRPr="00F42413">
        <w:rPr>
          <w:lang w:val="ru-RU"/>
        </w:rPr>
        <w:lastRenderedPageBreak/>
        <w:t>итоговых работ по всем предметам уче</w:t>
      </w:r>
      <w:r w:rsidR="00A33D27">
        <w:rPr>
          <w:lang w:val="ru-RU"/>
        </w:rPr>
        <w:t>бного плана. На уровне среднего</w:t>
      </w:r>
      <w:r w:rsidRPr="00F42413">
        <w:rPr>
          <w:lang w:val="ru-RU"/>
        </w:rPr>
        <w:t xml:space="preserve"> общего образования промежуточная аттестация подразделяется на промежуточную аттестацию с аттестационными испытаниями и промежуточную аттестацию без аттестационных испытаний. </w:t>
      </w:r>
    </w:p>
    <w:p w:rsidR="00F42413" w:rsidRDefault="00F42413" w:rsidP="005C11DA">
      <w:pPr>
        <w:pStyle w:val="a4"/>
        <w:ind w:firstLine="360"/>
        <w:jc w:val="both"/>
        <w:rPr>
          <w:lang w:val="ru-RU"/>
        </w:rPr>
      </w:pPr>
      <w:r w:rsidRPr="00F42413">
        <w:rPr>
          <w:lang w:val="ru-RU"/>
        </w:rPr>
        <w:t>Предметы учебного плана, по которым проводится промежуточная аттестация с аттестационными испытаниями, и формы промежуточной аттестации с аттестационными испытаниями представлены в таблице (приложение №2). По остальным предметам учебного плана промежуточная аттестация проводится без аттестационных испытаний на основании результатов текущего контроля и оценки образовательных достижений обучающихся, итог фиксируется в виде годовой отметки. Промежуточная аттестация учащихся проводится согласно расписанию, утвержденному приказом по школе.</w:t>
      </w:r>
    </w:p>
    <w:p w:rsidR="005C11DA" w:rsidRDefault="00F42413" w:rsidP="005C11DA">
      <w:pPr>
        <w:pStyle w:val="a4"/>
        <w:ind w:firstLine="360"/>
        <w:jc w:val="both"/>
        <w:rPr>
          <w:lang w:val="ru-RU"/>
        </w:rPr>
      </w:pPr>
      <w:r w:rsidRPr="00F42413">
        <w:rPr>
          <w:lang w:val="ru-RU"/>
        </w:rPr>
        <w:t xml:space="preserve"> Сроки промежуточной аттестации определяются календарным учебным графиком.</w:t>
      </w:r>
      <w:r w:rsidR="009E588E" w:rsidRPr="009E588E">
        <w:rPr>
          <w:lang w:val="ru-RU"/>
        </w:rPr>
        <w:t xml:space="preserve"> </w:t>
      </w:r>
    </w:p>
    <w:p w:rsidR="001E7597" w:rsidRDefault="001E75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7597" w:rsidRDefault="001E7597" w:rsidP="001E7597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:rsidR="002D03D5" w:rsidRDefault="002D03D5" w:rsidP="002D03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план</w:t>
      </w:r>
    </w:p>
    <w:p w:rsidR="002D03D5" w:rsidRDefault="002D03D5" w:rsidP="002D03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Е</w:t>
      </w:r>
      <w:r w:rsidRPr="00354192">
        <w:rPr>
          <w:b/>
          <w:sz w:val="32"/>
          <w:szCs w:val="32"/>
        </w:rPr>
        <w:t xml:space="preserve"> ОБЩЕЕ ОБРАЗОВАНИЕ</w:t>
      </w:r>
    </w:p>
    <w:p w:rsidR="002D03D5" w:rsidRDefault="002D03D5" w:rsidP="002D03D5">
      <w:pPr>
        <w:jc w:val="center"/>
        <w:rPr>
          <w:sz w:val="28"/>
          <w:szCs w:val="28"/>
        </w:rPr>
      </w:pPr>
      <w:r>
        <w:rPr>
          <w:sz w:val="28"/>
          <w:szCs w:val="28"/>
        </w:rPr>
        <w:t>10 класс (5-дневная учебная неделя)</w:t>
      </w:r>
    </w:p>
    <w:p w:rsidR="002D03D5" w:rsidRPr="0085764B" w:rsidRDefault="002D03D5" w:rsidP="002D03D5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686"/>
        <w:gridCol w:w="2126"/>
        <w:gridCol w:w="709"/>
      </w:tblGrid>
      <w:tr w:rsidR="002D03D5" w:rsidRPr="00B0564B" w:rsidTr="001B693A">
        <w:tc>
          <w:tcPr>
            <w:tcW w:w="3085" w:type="dxa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Предметные обла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Учебные предметы/классы</w:t>
            </w:r>
          </w:p>
        </w:tc>
        <w:tc>
          <w:tcPr>
            <w:tcW w:w="2126" w:type="dxa"/>
            <w:shd w:val="clear" w:color="auto" w:fill="auto"/>
          </w:tcPr>
          <w:p w:rsidR="002D03D5" w:rsidRPr="00B0564B" w:rsidRDefault="002D03D5" w:rsidP="001B69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64F27">
              <w:rPr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</w:tcPr>
          <w:p w:rsidR="002D03D5" w:rsidRDefault="002D03D5" w:rsidP="001B693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Default="002D03D5" w:rsidP="001B693A">
            <w:pPr>
              <w:spacing w:line="360" w:lineRule="auto"/>
            </w:pPr>
          </w:p>
        </w:tc>
        <w:tc>
          <w:tcPr>
            <w:tcW w:w="3686" w:type="dxa"/>
            <w:vMerge/>
            <w:shd w:val="clear" w:color="auto" w:fill="auto"/>
          </w:tcPr>
          <w:p w:rsidR="002D03D5" w:rsidRDefault="002D03D5" w:rsidP="001B693A">
            <w:pPr>
              <w:spacing w:line="360" w:lineRule="auto"/>
            </w:pPr>
          </w:p>
        </w:tc>
        <w:tc>
          <w:tcPr>
            <w:tcW w:w="2126" w:type="dxa"/>
            <w:shd w:val="clear" w:color="auto" w:fill="auto"/>
          </w:tcPr>
          <w:p w:rsidR="002D03D5" w:rsidRPr="00D74059" w:rsidRDefault="002D03D5" w:rsidP="001B693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709" w:type="dxa"/>
            <w:vMerge/>
          </w:tcPr>
          <w:p w:rsidR="002D03D5" w:rsidRPr="00B0564B" w:rsidRDefault="002D03D5" w:rsidP="001B693A">
            <w:pPr>
              <w:rPr>
                <w:b/>
                <w:sz w:val="32"/>
                <w:szCs w:val="32"/>
              </w:rPr>
            </w:pPr>
          </w:p>
        </w:tc>
      </w:tr>
      <w:tr w:rsidR="002D03D5" w:rsidRPr="00B0564B" w:rsidTr="001B693A">
        <w:tc>
          <w:tcPr>
            <w:tcW w:w="8897" w:type="dxa"/>
            <w:gridSpan w:val="3"/>
            <w:shd w:val="clear" w:color="auto" w:fill="auto"/>
          </w:tcPr>
          <w:p w:rsidR="002D03D5" w:rsidRPr="00B0564B" w:rsidRDefault="002D03D5" w:rsidP="001B693A">
            <w:pPr>
              <w:rPr>
                <w:b/>
              </w:rPr>
            </w:pPr>
            <w:r w:rsidRPr="00B0564B">
              <w:rPr>
                <w:b/>
              </w:rPr>
              <w:t>Обязательная часть</w:t>
            </w:r>
          </w:p>
        </w:tc>
        <w:tc>
          <w:tcPr>
            <w:tcW w:w="709" w:type="dxa"/>
          </w:tcPr>
          <w:p w:rsidR="002D03D5" w:rsidRPr="00B0564B" w:rsidRDefault="002D03D5" w:rsidP="001B693A">
            <w:pPr>
              <w:rPr>
                <w:b/>
              </w:rPr>
            </w:pPr>
          </w:p>
        </w:tc>
      </w:tr>
      <w:tr w:rsidR="002D03D5" w:rsidRPr="00B0564B" w:rsidTr="001B693A">
        <w:tc>
          <w:tcPr>
            <w:tcW w:w="3085" w:type="dxa"/>
            <w:vMerge w:val="restart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Русский язык</w:t>
            </w:r>
          </w:p>
        </w:tc>
        <w:tc>
          <w:tcPr>
            <w:tcW w:w="2126" w:type="dxa"/>
            <w:shd w:val="clear" w:color="auto" w:fill="auto"/>
          </w:tcPr>
          <w:p w:rsidR="002D03D5" w:rsidRPr="00D74059" w:rsidRDefault="002D03D5" w:rsidP="001B6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vMerge/>
            <w:shd w:val="clear" w:color="auto" w:fill="auto"/>
          </w:tcPr>
          <w:p w:rsidR="002D03D5" w:rsidRPr="00B0564B" w:rsidRDefault="002D03D5" w:rsidP="001B693A">
            <w:pPr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2D03D5" w:rsidRPr="00B0564B" w:rsidRDefault="002D03D5" w:rsidP="001B693A">
            <w:pPr>
              <w:rPr>
                <w:b/>
                <w:sz w:val="32"/>
                <w:szCs w:val="32"/>
              </w:rPr>
            </w:pPr>
            <w: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2D03D5" w:rsidRPr="00D74059" w:rsidRDefault="002D03D5" w:rsidP="001B6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</w:tr>
      <w:tr w:rsidR="002D03D5" w:rsidRPr="00B0564B" w:rsidTr="001B693A">
        <w:trPr>
          <w:trHeight w:val="463"/>
        </w:trPr>
        <w:tc>
          <w:tcPr>
            <w:tcW w:w="3085" w:type="dxa"/>
            <w:vMerge w:val="restart"/>
            <w:shd w:val="clear" w:color="auto" w:fill="auto"/>
          </w:tcPr>
          <w:p w:rsidR="002D03D5" w:rsidRPr="00BB78CE" w:rsidRDefault="002D03D5" w:rsidP="001B693A">
            <w: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Родной язык (русский)</w:t>
            </w:r>
          </w:p>
        </w:tc>
        <w:tc>
          <w:tcPr>
            <w:tcW w:w="2126" w:type="dxa"/>
            <w:shd w:val="clear" w:color="auto" w:fill="auto"/>
          </w:tcPr>
          <w:p w:rsidR="002D03D5" w:rsidRPr="00D74059" w:rsidRDefault="002D03D5" w:rsidP="001B693A">
            <w:pPr>
              <w:jc w:val="center"/>
              <w:rPr>
                <w:lang w:val="en-US"/>
              </w:rPr>
            </w:pPr>
            <w:r w:rsidRPr="00D74059">
              <w:t>0</w:t>
            </w:r>
            <w:r>
              <w:t>,5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0,5</w:t>
            </w:r>
          </w:p>
        </w:tc>
      </w:tr>
      <w:tr w:rsidR="002D03D5" w:rsidRPr="00B0564B" w:rsidTr="001B693A">
        <w:trPr>
          <w:trHeight w:val="457"/>
        </w:trPr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Родная литература (русская)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0,5</w:t>
            </w:r>
          </w:p>
        </w:tc>
      </w:tr>
      <w:tr w:rsidR="002D03D5" w:rsidRPr="00B0564B" w:rsidTr="001B693A">
        <w:tc>
          <w:tcPr>
            <w:tcW w:w="3085" w:type="dxa"/>
            <w:vMerge w:val="restart"/>
            <w:shd w:val="clear" w:color="auto" w:fill="auto"/>
          </w:tcPr>
          <w:p w:rsidR="002D03D5" w:rsidRPr="00A64F27" w:rsidRDefault="002D03D5" w:rsidP="001B693A">
            <w:r>
              <w:t>Иностранные языки</w:t>
            </w:r>
          </w:p>
        </w:tc>
        <w:tc>
          <w:tcPr>
            <w:tcW w:w="3686" w:type="dxa"/>
            <w:shd w:val="clear" w:color="auto" w:fill="auto"/>
          </w:tcPr>
          <w:p w:rsidR="002D03D5" w:rsidRPr="00B0564B" w:rsidRDefault="002D03D5" w:rsidP="001B693A">
            <w:pPr>
              <w:rPr>
                <w:b/>
                <w:sz w:val="32"/>
                <w:szCs w:val="32"/>
              </w:rPr>
            </w:pPr>
            <w:r>
              <w:t>Иностранный язык (английский язык)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</w:tr>
      <w:tr w:rsidR="002D03D5" w:rsidRPr="00B0564B" w:rsidTr="001B693A"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Pr="00FC4F04" w:rsidRDefault="002D03D5" w:rsidP="001B693A">
            <w:r>
              <w:t>Второй иностранный язык</w:t>
            </w:r>
            <w:r w:rsidRPr="00FC4F04">
              <w:t xml:space="preserve"> (</w:t>
            </w:r>
            <w:r>
              <w:t>немецкий язык)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Математика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5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Default="002D03D5" w:rsidP="001B693A">
            <w:pPr>
              <w:spacing w:line="360" w:lineRule="auto"/>
            </w:pPr>
            <w: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2D03D5" w:rsidRPr="0001211D" w:rsidRDefault="002D03D5" w:rsidP="001B693A">
            <w:r>
              <w:t xml:space="preserve">История 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3</w:t>
            </w:r>
          </w:p>
        </w:tc>
      </w:tr>
      <w:tr w:rsidR="002D03D5" w:rsidRPr="00B0564B" w:rsidTr="001B693A">
        <w:tc>
          <w:tcPr>
            <w:tcW w:w="3085" w:type="dxa"/>
            <w:vMerge w:val="restart"/>
            <w:shd w:val="clear" w:color="auto" w:fill="auto"/>
          </w:tcPr>
          <w:p w:rsidR="002D03D5" w:rsidRPr="0001211D" w:rsidRDefault="002D03D5" w:rsidP="001B693A">
            <w: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2D03D5" w:rsidRPr="0001211D" w:rsidRDefault="002D03D5" w:rsidP="001B693A">
            <w:r>
              <w:t>Физика</w:t>
            </w:r>
          </w:p>
        </w:tc>
        <w:tc>
          <w:tcPr>
            <w:tcW w:w="2126" w:type="dxa"/>
            <w:shd w:val="clear" w:color="auto" w:fill="auto"/>
          </w:tcPr>
          <w:p w:rsidR="002D03D5" w:rsidRDefault="00DB7A92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DB7A92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Астрономия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vMerge w:val="restart"/>
            <w:shd w:val="clear" w:color="auto" w:fill="auto"/>
          </w:tcPr>
          <w:p w:rsidR="002D03D5" w:rsidRPr="0001211D" w:rsidRDefault="002D03D5" w:rsidP="001B693A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2D03D5" w:rsidRPr="0001211D" w:rsidRDefault="002D03D5" w:rsidP="001B693A">
            <w: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</w:tr>
      <w:tr w:rsidR="002D03D5" w:rsidRPr="00B0564B" w:rsidTr="001B693A"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Основы безопасности жизнедеятельности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6771" w:type="dxa"/>
            <w:gridSpan w:val="2"/>
            <w:shd w:val="clear" w:color="auto" w:fill="auto"/>
          </w:tcPr>
          <w:p w:rsidR="002D03D5" w:rsidRPr="00B0564B" w:rsidRDefault="002D03D5" w:rsidP="001B693A">
            <w:pPr>
              <w:rPr>
                <w:b/>
              </w:rPr>
            </w:pPr>
            <w:r w:rsidRPr="00B0564B">
              <w:rPr>
                <w:b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7A92">
              <w:rPr>
                <w:b/>
              </w:rP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B7A92">
              <w:rPr>
                <w:b/>
              </w:rPr>
              <w:t>1</w:t>
            </w:r>
          </w:p>
        </w:tc>
      </w:tr>
      <w:tr w:rsidR="002D03D5" w:rsidRPr="00B0564B" w:rsidTr="001B693A">
        <w:tc>
          <w:tcPr>
            <w:tcW w:w="6771" w:type="dxa"/>
            <w:gridSpan w:val="2"/>
            <w:shd w:val="clear" w:color="auto" w:fill="auto"/>
          </w:tcPr>
          <w:p w:rsidR="002D03D5" w:rsidRPr="00B0564B" w:rsidRDefault="002D03D5" w:rsidP="001B693A">
            <w:pPr>
              <w:rPr>
                <w:i/>
              </w:rPr>
            </w:pPr>
            <w:r w:rsidRPr="00B0564B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B7A92">
              <w:rPr>
                <w:b/>
                <w:i/>
              </w:rPr>
              <w:t>3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DB7A92">
              <w:rPr>
                <w:b/>
                <w:i/>
              </w:rPr>
              <w:t>3</w:t>
            </w:r>
          </w:p>
        </w:tc>
      </w:tr>
      <w:tr w:rsidR="002D03D5" w:rsidRPr="00B0564B" w:rsidTr="001B693A">
        <w:trPr>
          <w:trHeight w:val="453"/>
        </w:trPr>
        <w:tc>
          <w:tcPr>
            <w:tcW w:w="3085" w:type="dxa"/>
            <w:vMerge w:val="restart"/>
            <w:shd w:val="clear" w:color="auto" w:fill="auto"/>
          </w:tcPr>
          <w:p w:rsidR="002D03D5" w:rsidRDefault="002D03D5" w:rsidP="001B693A">
            <w: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Русский язык</w:t>
            </w:r>
          </w:p>
          <w:p w:rsidR="002D03D5" w:rsidRDefault="002D03D5" w:rsidP="001B693A"/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rPr>
          <w:trHeight w:val="461"/>
        </w:trPr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rPr>
          <w:trHeight w:val="411"/>
        </w:trPr>
        <w:tc>
          <w:tcPr>
            <w:tcW w:w="3085" w:type="dxa"/>
            <w:vMerge w:val="restart"/>
            <w:shd w:val="clear" w:color="auto" w:fill="auto"/>
          </w:tcPr>
          <w:p w:rsidR="002D03D5" w:rsidRDefault="002D03D5" w:rsidP="001B693A">
            <w: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География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rPr>
          <w:trHeight w:val="430"/>
        </w:trPr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2D03D5" w:rsidRDefault="00DB7A92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03D5" w:rsidRDefault="00DB7A92" w:rsidP="001B693A">
            <w:pPr>
              <w:jc w:val="center"/>
            </w:pPr>
            <w:r>
              <w:t>2</w:t>
            </w:r>
          </w:p>
        </w:tc>
      </w:tr>
      <w:tr w:rsidR="002D03D5" w:rsidRPr="00B0564B" w:rsidTr="001B693A">
        <w:trPr>
          <w:trHeight w:val="695"/>
        </w:trPr>
        <w:tc>
          <w:tcPr>
            <w:tcW w:w="3085" w:type="dxa"/>
            <w:shd w:val="clear" w:color="auto" w:fill="auto"/>
          </w:tcPr>
          <w:p w:rsidR="002D03D5" w:rsidRDefault="002D03D5" w:rsidP="001B693A">
            <w: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2D03D5" w:rsidRPr="0001211D" w:rsidRDefault="002D03D5" w:rsidP="001B693A">
            <w:r>
              <w:t>Информатика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vMerge w:val="restart"/>
            <w:shd w:val="clear" w:color="auto" w:fill="auto"/>
          </w:tcPr>
          <w:p w:rsidR="002D03D5" w:rsidRPr="0001211D" w:rsidRDefault="002D03D5" w:rsidP="001B693A">
            <w: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2D03D5" w:rsidRPr="0001211D" w:rsidRDefault="002D03D5" w:rsidP="001B693A">
            <w:r>
              <w:t xml:space="preserve">Физика 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 xml:space="preserve">Химия 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</w:tr>
      <w:tr w:rsidR="002D03D5" w:rsidRPr="00B0564B" w:rsidTr="001B693A">
        <w:tc>
          <w:tcPr>
            <w:tcW w:w="3085" w:type="dxa"/>
            <w:vMerge/>
            <w:shd w:val="clear" w:color="auto" w:fill="auto"/>
          </w:tcPr>
          <w:p w:rsidR="002D03D5" w:rsidRDefault="002D03D5" w:rsidP="001B693A"/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 xml:space="preserve">Биология 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2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Pr="0001211D" w:rsidRDefault="002D03D5" w:rsidP="001B693A"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2D03D5" w:rsidRDefault="002D03D5" w:rsidP="001B693A">
            <w:r>
              <w:t>Физическая культура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Pr="00A64F27" w:rsidRDefault="002D03D5" w:rsidP="001B693A">
            <w:r>
              <w:t>Иностранные языки</w:t>
            </w:r>
          </w:p>
        </w:tc>
        <w:tc>
          <w:tcPr>
            <w:tcW w:w="3686" w:type="dxa"/>
            <w:shd w:val="clear" w:color="auto" w:fill="auto"/>
          </w:tcPr>
          <w:p w:rsidR="002D03D5" w:rsidRPr="00B0564B" w:rsidRDefault="002D03D5" w:rsidP="001B693A">
            <w:pPr>
              <w:rPr>
                <w:b/>
                <w:sz w:val="32"/>
                <w:szCs w:val="32"/>
              </w:rPr>
            </w:pPr>
            <w:r>
              <w:t>Иностранный язык (английский язык)</w:t>
            </w:r>
          </w:p>
        </w:tc>
        <w:tc>
          <w:tcPr>
            <w:tcW w:w="2126" w:type="dxa"/>
            <w:shd w:val="clear" w:color="auto" w:fill="auto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03D5" w:rsidRDefault="002D03D5" w:rsidP="001B693A">
            <w:pPr>
              <w:jc w:val="center"/>
            </w:pPr>
            <w:r>
              <w:t>1</w:t>
            </w:r>
          </w:p>
        </w:tc>
      </w:tr>
      <w:tr w:rsidR="002D03D5" w:rsidRPr="00B0564B" w:rsidTr="001B693A">
        <w:tc>
          <w:tcPr>
            <w:tcW w:w="3085" w:type="dxa"/>
            <w:shd w:val="clear" w:color="auto" w:fill="auto"/>
          </w:tcPr>
          <w:p w:rsidR="002D03D5" w:rsidRPr="00DB7A92" w:rsidRDefault="002D03D5" w:rsidP="001B693A">
            <w:pPr>
              <w:rPr>
                <w:b/>
              </w:rPr>
            </w:pPr>
            <w:r w:rsidRPr="00DB7A92">
              <w:rPr>
                <w:b/>
              </w:rPr>
              <w:t>Итого</w:t>
            </w:r>
            <w:r w:rsidR="00DB7A92">
              <w:rPr>
                <w:b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:rsidR="002D03D5" w:rsidRPr="00DB7A92" w:rsidRDefault="002D03D5" w:rsidP="001B693A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2D03D5" w:rsidRPr="00DB7A92" w:rsidRDefault="002D03D5" w:rsidP="001B693A">
            <w:pPr>
              <w:jc w:val="center"/>
              <w:rPr>
                <w:b/>
              </w:rPr>
            </w:pPr>
            <w:r w:rsidRPr="00DB7A92">
              <w:rPr>
                <w:b/>
              </w:rPr>
              <w:t>34</w:t>
            </w:r>
          </w:p>
        </w:tc>
        <w:tc>
          <w:tcPr>
            <w:tcW w:w="709" w:type="dxa"/>
          </w:tcPr>
          <w:p w:rsidR="002D03D5" w:rsidRPr="00DB7A92" w:rsidRDefault="002D03D5" w:rsidP="001B693A">
            <w:pPr>
              <w:jc w:val="center"/>
              <w:rPr>
                <w:b/>
              </w:rPr>
            </w:pPr>
            <w:r w:rsidRPr="00DB7A92">
              <w:rPr>
                <w:b/>
              </w:rPr>
              <w:t>34</w:t>
            </w:r>
          </w:p>
        </w:tc>
      </w:tr>
    </w:tbl>
    <w:p w:rsidR="002D03D5" w:rsidRDefault="002D03D5" w:rsidP="002D03D5">
      <w:pPr>
        <w:spacing w:line="312" w:lineRule="auto"/>
        <w:jc w:val="center"/>
      </w:pPr>
    </w:p>
    <w:p w:rsidR="002D03D5" w:rsidRDefault="002D03D5" w:rsidP="002D03D5">
      <w:pPr>
        <w:rPr>
          <w:b/>
          <w:sz w:val="32"/>
          <w:szCs w:val="32"/>
        </w:rPr>
      </w:pPr>
    </w:p>
    <w:p w:rsidR="00F42413" w:rsidRDefault="00F42413" w:rsidP="00F4241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:rsidR="00F42413" w:rsidRDefault="00F42413" w:rsidP="00F42413">
      <w:pPr>
        <w:jc w:val="center"/>
        <w:rPr>
          <w:b/>
        </w:rPr>
      </w:pPr>
    </w:p>
    <w:p w:rsidR="00F42413" w:rsidRDefault="00F42413" w:rsidP="00F42413">
      <w:pPr>
        <w:jc w:val="center"/>
        <w:rPr>
          <w:b/>
        </w:rPr>
      </w:pPr>
      <w:r w:rsidRPr="001C4A88">
        <w:rPr>
          <w:b/>
        </w:rPr>
        <w:t>ФОРМЫ ПРОМЕЖУТОЧНОЙ АТТЕСТАЦИИ</w:t>
      </w:r>
    </w:p>
    <w:p w:rsidR="00F42413" w:rsidRDefault="00F42413" w:rsidP="00F42413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8"/>
      </w:tblGrid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jc w:val="center"/>
              <w:rPr>
                <w:b/>
                <w:i/>
              </w:rPr>
            </w:pPr>
            <w:r w:rsidRPr="001C4A88">
              <w:rPr>
                <w:b/>
                <w:i/>
              </w:rPr>
              <w:t>Предметы</w:t>
            </w:r>
          </w:p>
        </w:tc>
        <w:tc>
          <w:tcPr>
            <w:tcW w:w="2163" w:type="dxa"/>
          </w:tcPr>
          <w:p w:rsidR="00F42413" w:rsidRPr="001C4A88" w:rsidRDefault="00F42413" w:rsidP="001B693A">
            <w:pPr>
              <w:jc w:val="center"/>
              <w:rPr>
                <w:b/>
                <w:i/>
              </w:rPr>
            </w:pPr>
            <w:r w:rsidRPr="001C4A88">
              <w:rPr>
                <w:b/>
                <w:i/>
              </w:rPr>
              <w:t>Классы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  <w:rPr>
                <w:b/>
                <w:i/>
              </w:rPr>
            </w:pPr>
            <w:r w:rsidRPr="001C4A88">
              <w:rPr>
                <w:b/>
                <w:i/>
              </w:rPr>
              <w:t>Формы</w:t>
            </w:r>
          </w:p>
          <w:p w:rsidR="00F42413" w:rsidRPr="001C4A88" w:rsidRDefault="00F42413" w:rsidP="001B693A">
            <w:pPr>
              <w:jc w:val="center"/>
              <w:rPr>
                <w:b/>
                <w:i/>
              </w:rPr>
            </w:pPr>
          </w:p>
        </w:tc>
      </w:tr>
      <w:tr w:rsidR="00F42413" w:rsidTr="001B693A">
        <w:tc>
          <w:tcPr>
            <w:tcW w:w="3190" w:type="dxa"/>
          </w:tcPr>
          <w:p w:rsidR="00F42413" w:rsidRPr="001C4A88" w:rsidRDefault="00F42413" w:rsidP="001B693A">
            <w:pPr>
              <w:spacing w:line="360" w:lineRule="auto"/>
            </w:pPr>
            <w:r w:rsidRPr="001C4A88">
              <w:t>Русский язык</w:t>
            </w:r>
          </w:p>
        </w:tc>
        <w:tc>
          <w:tcPr>
            <w:tcW w:w="2163" w:type="dxa"/>
          </w:tcPr>
          <w:p w:rsidR="00F42413" w:rsidRDefault="00DB7A92" w:rsidP="001B693A">
            <w:pPr>
              <w:jc w:val="center"/>
            </w:pPr>
            <w:r>
              <w:t>10-11</w:t>
            </w:r>
          </w:p>
        </w:tc>
        <w:tc>
          <w:tcPr>
            <w:tcW w:w="4218" w:type="dxa"/>
          </w:tcPr>
          <w:p w:rsidR="00F42413" w:rsidRDefault="00F42413" w:rsidP="001B693A">
            <w:pPr>
              <w:jc w:val="center"/>
            </w:pPr>
            <w:r>
              <w:t>Контрольный диктант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  <w:rPr>
                <w:b/>
              </w:rPr>
            </w:pPr>
            <w:r w:rsidRPr="001C4A88">
              <w:t>Литература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Применение тестирования, включающего использование заданий в тестовой форме, тестов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  <w:rPr>
                <w:b/>
              </w:rPr>
            </w:pPr>
            <w:r w:rsidRPr="001C4A88">
              <w:t>Иностранный язык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Контрольная работа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Математика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Контрольная работа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>
              <w:t>Физика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Контрольная работа</w:t>
            </w:r>
          </w:p>
        </w:tc>
      </w:tr>
      <w:tr w:rsidR="00DB7A92" w:rsidTr="001B693A">
        <w:tc>
          <w:tcPr>
            <w:tcW w:w="3190" w:type="dxa"/>
          </w:tcPr>
          <w:p w:rsidR="00DB7A92" w:rsidRDefault="00DB7A92" w:rsidP="001B693A">
            <w:pPr>
              <w:spacing w:line="360" w:lineRule="auto"/>
            </w:pPr>
            <w:r>
              <w:t>Информатика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Практическая работа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История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Защита проектов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Обществознание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 xml:space="preserve">Эссе 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География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Применение тестирования, включающего использование заданий в тестовой форме, тестов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Биология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Применение тестирования, включающего использование заданий в тестовой форме, тестов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Технология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Творческие проекты</w:t>
            </w:r>
          </w:p>
        </w:tc>
      </w:tr>
      <w:tr w:rsidR="00DB7A92" w:rsidTr="001B693A">
        <w:tc>
          <w:tcPr>
            <w:tcW w:w="3190" w:type="dxa"/>
          </w:tcPr>
          <w:p w:rsidR="00DB7A92" w:rsidRPr="001C4A88" w:rsidRDefault="00DB7A92" w:rsidP="001B693A">
            <w:pPr>
              <w:spacing w:line="360" w:lineRule="auto"/>
            </w:pPr>
            <w:r w:rsidRPr="001C4A88">
              <w:t>Физическая культура</w:t>
            </w:r>
          </w:p>
        </w:tc>
        <w:tc>
          <w:tcPr>
            <w:tcW w:w="2163" w:type="dxa"/>
          </w:tcPr>
          <w:p w:rsidR="00DB7A92" w:rsidRDefault="00DB7A92" w:rsidP="00DB7A92">
            <w:pPr>
              <w:jc w:val="center"/>
            </w:pPr>
            <w:r w:rsidRPr="00C303B5">
              <w:t>10-11</w:t>
            </w:r>
          </w:p>
        </w:tc>
        <w:tc>
          <w:tcPr>
            <w:tcW w:w="4218" w:type="dxa"/>
          </w:tcPr>
          <w:p w:rsidR="00DB7A92" w:rsidRDefault="00DB7A92" w:rsidP="001B693A">
            <w:pPr>
              <w:jc w:val="center"/>
            </w:pPr>
            <w:r>
              <w:t>Сдача нормативов</w:t>
            </w:r>
          </w:p>
        </w:tc>
      </w:tr>
    </w:tbl>
    <w:p w:rsidR="00F42413" w:rsidRDefault="00F42413" w:rsidP="00F42413">
      <w:pPr>
        <w:rPr>
          <w:b/>
          <w:sz w:val="32"/>
          <w:szCs w:val="32"/>
        </w:rPr>
      </w:pPr>
    </w:p>
    <w:p w:rsidR="00743E91" w:rsidRDefault="00743E9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43E91" w:rsidRDefault="00743E91" w:rsidP="00743E9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чебный план</w:t>
      </w:r>
    </w:p>
    <w:p w:rsidR="00743E91" w:rsidRDefault="00743E91" w:rsidP="00743E91">
      <w:pPr>
        <w:jc w:val="center"/>
        <w:rPr>
          <w:b/>
          <w:sz w:val="32"/>
          <w:szCs w:val="32"/>
        </w:rPr>
      </w:pPr>
    </w:p>
    <w:p w:rsidR="00743E91" w:rsidRDefault="00743E91" w:rsidP="00743E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НЕЕ </w:t>
      </w:r>
      <w:r w:rsidRPr="00354192">
        <w:rPr>
          <w:b/>
          <w:sz w:val="32"/>
          <w:szCs w:val="32"/>
        </w:rPr>
        <w:t xml:space="preserve"> ОБЩЕЕ ОБРАЗОВАНИЕ</w:t>
      </w:r>
    </w:p>
    <w:p w:rsidR="00743E91" w:rsidRPr="00354192" w:rsidRDefault="00743E91" w:rsidP="00743E91">
      <w:pPr>
        <w:jc w:val="center"/>
        <w:rPr>
          <w:b/>
          <w:sz w:val="32"/>
          <w:szCs w:val="32"/>
        </w:rPr>
      </w:pPr>
    </w:p>
    <w:p w:rsidR="00743E91" w:rsidRDefault="00743E91" w:rsidP="00743E91">
      <w:pPr>
        <w:jc w:val="center"/>
        <w:rPr>
          <w:sz w:val="28"/>
          <w:szCs w:val="28"/>
        </w:rPr>
      </w:pPr>
      <w:r>
        <w:rPr>
          <w:sz w:val="28"/>
          <w:szCs w:val="28"/>
        </w:rPr>
        <w:t>11  класс (5-дневная учебная неделя)</w:t>
      </w:r>
    </w:p>
    <w:p w:rsidR="00743E91" w:rsidRDefault="00743E91" w:rsidP="00743E91">
      <w:pPr>
        <w:jc w:val="center"/>
        <w:rPr>
          <w:sz w:val="28"/>
          <w:szCs w:val="28"/>
        </w:rPr>
      </w:pPr>
    </w:p>
    <w:p w:rsidR="00743E91" w:rsidRPr="00364F9F" w:rsidRDefault="00743E91" w:rsidP="00743E91">
      <w:pPr>
        <w:jc w:val="center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900"/>
        <w:gridCol w:w="360"/>
        <w:gridCol w:w="2520"/>
        <w:gridCol w:w="1471"/>
        <w:gridCol w:w="431"/>
      </w:tblGrid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  <w:vMerge w:val="restart"/>
          </w:tcPr>
          <w:p w:rsidR="00743E91" w:rsidRDefault="00743E91" w:rsidP="00743E91">
            <w:pPr>
              <w:spacing w:line="288" w:lineRule="auto"/>
              <w:jc w:val="center"/>
            </w:pPr>
          </w:p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 w:rsidRPr="00D61A77">
              <w:rPr>
                <w:b/>
                <w:i/>
              </w:rPr>
              <w:t>Учебные предметы</w:t>
            </w:r>
          </w:p>
        </w:tc>
        <w:tc>
          <w:tcPr>
            <w:tcW w:w="2880" w:type="dxa"/>
            <w:gridSpan w:val="2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 w:rsidRPr="00D61A77">
              <w:rPr>
                <w:b/>
                <w:i/>
              </w:rPr>
              <w:t>Общее количество часов в неделю</w:t>
            </w:r>
          </w:p>
        </w:tc>
        <w:tc>
          <w:tcPr>
            <w:tcW w:w="1471" w:type="dxa"/>
            <w:vMerge w:val="restart"/>
          </w:tcPr>
          <w:p w:rsidR="00743E91" w:rsidRPr="00101A67" w:rsidRDefault="00743E91" w:rsidP="00743E91">
            <w:pPr>
              <w:spacing w:line="288" w:lineRule="auto"/>
              <w:jc w:val="center"/>
            </w:pPr>
          </w:p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 w:rsidRPr="00D61A77">
              <w:rPr>
                <w:b/>
                <w:i/>
              </w:rPr>
              <w:t>Всего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  <w:vMerge/>
          </w:tcPr>
          <w:p w:rsidR="00743E91" w:rsidRPr="00A328A2" w:rsidRDefault="00743E91" w:rsidP="00743E91">
            <w:pPr>
              <w:spacing w:line="288" w:lineRule="auto"/>
              <w:jc w:val="center"/>
            </w:pPr>
          </w:p>
        </w:tc>
        <w:tc>
          <w:tcPr>
            <w:tcW w:w="2880" w:type="dxa"/>
            <w:gridSpan w:val="2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 w:rsidRPr="00D61A77">
              <w:rPr>
                <w:b/>
                <w:i/>
                <w:lang w:val="en-US"/>
              </w:rPr>
              <w:t>XI</w:t>
            </w:r>
          </w:p>
        </w:tc>
        <w:tc>
          <w:tcPr>
            <w:tcW w:w="1471" w:type="dxa"/>
            <w:vMerge/>
          </w:tcPr>
          <w:p w:rsidR="00743E91" w:rsidRPr="00A328A2" w:rsidRDefault="00743E91" w:rsidP="00743E91">
            <w:pPr>
              <w:spacing w:line="288" w:lineRule="auto"/>
              <w:jc w:val="center"/>
            </w:pP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9571" w:type="dxa"/>
            <w:gridSpan w:val="5"/>
          </w:tcPr>
          <w:p w:rsidR="00743E91" w:rsidRPr="00D61A77" w:rsidRDefault="00743E91" w:rsidP="00743E91">
            <w:pPr>
              <w:spacing w:line="288" w:lineRule="auto"/>
              <w:rPr>
                <w:b/>
              </w:rPr>
            </w:pPr>
            <w:r w:rsidRPr="00D61A77">
              <w:rPr>
                <w:b/>
                <w:lang w:val="en-US"/>
              </w:rPr>
              <w:t>I</w:t>
            </w:r>
            <w:r w:rsidRPr="00D61A77">
              <w:rPr>
                <w:b/>
              </w:rPr>
              <w:t>. Федеральный компонент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9571" w:type="dxa"/>
            <w:gridSpan w:val="5"/>
          </w:tcPr>
          <w:p w:rsidR="00743E91" w:rsidRPr="00D61A77" w:rsidRDefault="00743E91" w:rsidP="00743E91">
            <w:pPr>
              <w:spacing w:line="288" w:lineRule="auto"/>
              <w:rPr>
                <w:b/>
              </w:rPr>
            </w:pPr>
            <w:r w:rsidRPr="00D61A77">
              <w:rPr>
                <w:b/>
              </w:rPr>
              <w:t xml:space="preserve">    Базовые учебные предметы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A328A2" w:rsidRDefault="00743E91" w:rsidP="00743E91">
            <w:pPr>
              <w:spacing w:line="288" w:lineRule="auto"/>
            </w:pPr>
            <w:r>
              <w:t>Русский язык</w:t>
            </w:r>
          </w:p>
        </w:tc>
        <w:tc>
          <w:tcPr>
            <w:tcW w:w="2880" w:type="dxa"/>
            <w:gridSpan w:val="2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A328A2" w:rsidRDefault="00743E91" w:rsidP="00743E91">
            <w:pPr>
              <w:spacing w:line="288" w:lineRule="auto"/>
            </w:pPr>
            <w:r>
              <w:t>Литература</w:t>
            </w:r>
          </w:p>
        </w:tc>
        <w:tc>
          <w:tcPr>
            <w:tcW w:w="2880" w:type="dxa"/>
            <w:gridSpan w:val="2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471" w:type="dxa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3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A328A2" w:rsidRDefault="00743E91" w:rsidP="00743E91">
            <w:pPr>
              <w:spacing w:line="288" w:lineRule="auto"/>
            </w:pPr>
            <w:r>
              <w:t>Иностранный язык (английский)</w:t>
            </w:r>
          </w:p>
        </w:tc>
        <w:tc>
          <w:tcPr>
            <w:tcW w:w="2880" w:type="dxa"/>
            <w:gridSpan w:val="2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471" w:type="dxa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3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A328A2" w:rsidRDefault="00743E91" w:rsidP="00743E91">
            <w:pPr>
              <w:spacing w:line="288" w:lineRule="auto"/>
            </w:pPr>
            <w:r>
              <w:t>Математика</w:t>
            </w:r>
          </w:p>
        </w:tc>
        <w:tc>
          <w:tcPr>
            <w:tcW w:w="2880" w:type="dxa"/>
            <w:gridSpan w:val="2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4</w:t>
            </w:r>
          </w:p>
        </w:tc>
        <w:tc>
          <w:tcPr>
            <w:tcW w:w="1471" w:type="dxa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4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A328A2" w:rsidRDefault="00743E91" w:rsidP="00743E91">
            <w:pPr>
              <w:spacing w:line="288" w:lineRule="auto"/>
            </w:pPr>
            <w:r>
              <w:t>Информатика и ИКТ</w:t>
            </w:r>
          </w:p>
        </w:tc>
        <w:tc>
          <w:tcPr>
            <w:tcW w:w="2880" w:type="dxa"/>
            <w:gridSpan w:val="2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Pr="00A328A2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Истор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2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Обществознание (включая экономику и право)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2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Географ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Биолог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Физика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2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2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Хим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Искусство (МХК)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Технолог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Основы безопасности жизнедеятельности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Физическая культура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3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3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D61A77" w:rsidRDefault="00743E91" w:rsidP="00743E91">
            <w:pPr>
              <w:spacing w:line="288" w:lineRule="auto"/>
              <w:rPr>
                <w:b/>
              </w:rPr>
            </w:pPr>
            <w:r w:rsidRPr="00D61A77">
              <w:rPr>
                <w:b/>
              </w:rPr>
              <w:t>Итого:</w:t>
            </w:r>
          </w:p>
        </w:tc>
        <w:tc>
          <w:tcPr>
            <w:tcW w:w="2880" w:type="dxa"/>
            <w:gridSpan w:val="2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</w:rPr>
            </w:pPr>
            <w:r w:rsidRPr="00D61A77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471" w:type="dxa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D61A77" w:rsidRDefault="00743E91" w:rsidP="00743E91">
            <w:pPr>
              <w:spacing w:line="288" w:lineRule="auto"/>
              <w:rPr>
                <w:b/>
              </w:rPr>
            </w:pPr>
            <w:r w:rsidRPr="00D61A77">
              <w:rPr>
                <w:b/>
                <w:lang w:val="en-US"/>
              </w:rPr>
              <w:t>II</w:t>
            </w:r>
            <w:r w:rsidRPr="00D61A77">
              <w:rPr>
                <w:b/>
              </w:rPr>
              <w:t>. Региональный компонент</w:t>
            </w:r>
          </w:p>
        </w:tc>
        <w:tc>
          <w:tcPr>
            <w:tcW w:w="2880" w:type="dxa"/>
            <w:gridSpan w:val="2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471" w:type="dxa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126B60" w:rsidRDefault="00743E91" w:rsidP="00743E91">
            <w:pPr>
              <w:spacing w:line="288" w:lineRule="auto"/>
            </w:pPr>
            <w:r>
              <w:t>Русский язык</w:t>
            </w:r>
          </w:p>
        </w:tc>
        <w:tc>
          <w:tcPr>
            <w:tcW w:w="2880" w:type="dxa"/>
            <w:gridSpan w:val="2"/>
          </w:tcPr>
          <w:p w:rsidR="00743E91" w:rsidRPr="00126B60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Pr="00126B60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Основы православной культуры (факультатив)</w:t>
            </w:r>
          </w:p>
        </w:tc>
        <w:tc>
          <w:tcPr>
            <w:tcW w:w="2880" w:type="dxa"/>
            <w:gridSpan w:val="2"/>
          </w:tcPr>
          <w:p w:rsidR="00743E91" w:rsidRPr="00B05AB9" w:rsidRDefault="00743E91" w:rsidP="00743E91">
            <w:pPr>
              <w:spacing w:line="288" w:lineRule="auto"/>
              <w:jc w:val="center"/>
              <w:rPr>
                <w:i/>
              </w:rPr>
            </w:pPr>
            <w:r w:rsidRPr="00B05AB9">
              <w:rPr>
                <w:i/>
              </w:rPr>
              <w:t>1</w:t>
            </w:r>
          </w:p>
        </w:tc>
        <w:tc>
          <w:tcPr>
            <w:tcW w:w="1471" w:type="dxa"/>
          </w:tcPr>
          <w:p w:rsidR="00743E91" w:rsidRPr="00B05AB9" w:rsidRDefault="00743E91" w:rsidP="00743E91">
            <w:pPr>
              <w:spacing w:line="288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D61A77" w:rsidRDefault="00743E91" w:rsidP="00743E91">
            <w:pPr>
              <w:spacing w:line="288" w:lineRule="auto"/>
              <w:rPr>
                <w:b/>
              </w:rPr>
            </w:pPr>
            <w:r w:rsidRPr="00D61A77">
              <w:rPr>
                <w:b/>
                <w:lang w:val="en-US"/>
              </w:rPr>
              <w:t>III</w:t>
            </w:r>
            <w:r w:rsidRPr="00D61A77">
              <w:rPr>
                <w:b/>
              </w:rPr>
              <w:t>. Компонент образовательного учреждения</w:t>
            </w:r>
          </w:p>
        </w:tc>
        <w:tc>
          <w:tcPr>
            <w:tcW w:w="2880" w:type="dxa"/>
            <w:gridSpan w:val="2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471" w:type="dxa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Хим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Биология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Математика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Физика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Default="00743E91" w:rsidP="00743E91">
            <w:pPr>
              <w:spacing w:line="288" w:lineRule="auto"/>
            </w:pPr>
            <w:r>
              <w:t>Обществознание</w:t>
            </w:r>
          </w:p>
        </w:tc>
        <w:tc>
          <w:tcPr>
            <w:tcW w:w="2880" w:type="dxa"/>
            <w:gridSpan w:val="2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  <w:tc>
          <w:tcPr>
            <w:tcW w:w="1471" w:type="dxa"/>
          </w:tcPr>
          <w:p w:rsidR="00743E91" w:rsidRDefault="00743E91" w:rsidP="00743E91">
            <w:pPr>
              <w:spacing w:line="288" w:lineRule="auto"/>
              <w:jc w:val="center"/>
            </w:pPr>
            <w:r>
              <w:t>1</w:t>
            </w:r>
          </w:p>
        </w:tc>
      </w:tr>
      <w:tr w:rsidR="00743E91" w:rsidRPr="00A328A2" w:rsidTr="0081168D">
        <w:trPr>
          <w:gridAfter w:val="1"/>
          <w:wAfter w:w="431" w:type="dxa"/>
        </w:trPr>
        <w:tc>
          <w:tcPr>
            <w:tcW w:w="5220" w:type="dxa"/>
            <w:gridSpan w:val="2"/>
          </w:tcPr>
          <w:p w:rsidR="00743E91" w:rsidRPr="00AC2E37" w:rsidRDefault="00743E91" w:rsidP="00743E91">
            <w:pPr>
              <w:spacing w:line="288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880" w:type="dxa"/>
            <w:gridSpan w:val="2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 w:rsidRPr="00D61A77">
              <w:rPr>
                <w:b/>
                <w:i/>
              </w:rPr>
              <w:t>3</w:t>
            </w:r>
            <w:r>
              <w:rPr>
                <w:b/>
                <w:i/>
              </w:rPr>
              <w:t>4</w:t>
            </w:r>
          </w:p>
        </w:tc>
        <w:tc>
          <w:tcPr>
            <w:tcW w:w="1471" w:type="dxa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</w:tr>
      <w:tr w:rsidR="00743E91" w:rsidRPr="00D61A77" w:rsidTr="0081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743E91" w:rsidRPr="00EC348F" w:rsidRDefault="00743E91" w:rsidP="00743E91">
            <w:pPr>
              <w:spacing w:line="288" w:lineRule="auto"/>
              <w:jc w:val="center"/>
            </w:pPr>
          </w:p>
        </w:tc>
        <w:tc>
          <w:tcPr>
            <w:tcW w:w="4422" w:type="dxa"/>
            <w:gridSpan w:val="3"/>
          </w:tcPr>
          <w:p w:rsidR="00743E91" w:rsidRPr="00D61A77" w:rsidRDefault="00743E91" w:rsidP="00743E91">
            <w:pPr>
              <w:spacing w:line="288" w:lineRule="auto"/>
              <w:jc w:val="center"/>
              <w:rPr>
                <w:b/>
              </w:rPr>
            </w:pPr>
          </w:p>
        </w:tc>
      </w:tr>
      <w:tr w:rsidR="00743E91" w:rsidRPr="00EC348F" w:rsidTr="008116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20" w:type="dxa"/>
          </w:tcPr>
          <w:p w:rsidR="00743E91" w:rsidRPr="00EC348F" w:rsidRDefault="00743E91" w:rsidP="00743E91">
            <w:pPr>
              <w:spacing w:line="288" w:lineRule="auto"/>
            </w:pPr>
          </w:p>
        </w:tc>
        <w:tc>
          <w:tcPr>
            <w:tcW w:w="1260" w:type="dxa"/>
            <w:gridSpan w:val="2"/>
          </w:tcPr>
          <w:p w:rsidR="00743E91" w:rsidRPr="00EC348F" w:rsidRDefault="00743E91" w:rsidP="00743E91">
            <w:pPr>
              <w:spacing w:line="288" w:lineRule="auto"/>
              <w:jc w:val="center"/>
            </w:pPr>
          </w:p>
        </w:tc>
        <w:tc>
          <w:tcPr>
            <w:tcW w:w="4422" w:type="dxa"/>
            <w:gridSpan w:val="3"/>
          </w:tcPr>
          <w:p w:rsidR="00743E91" w:rsidRPr="00EC348F" w:rsidRDefault="00743E91" w:rsidP="00743E91">
            <w:pPr>
              <w:spacing w:line="288" w:lineRule="auto"/>
            </w:pPr>
          </w:p>
        </w:tc>
      </w:tr>
    </w:tbl>
    <w:p w:rsidR="00743E91" w:rsidRDefault="00743E91" w:rsidP="00F42413">
      <w:pPr>
        <w:rPr>
          <w:b/>
          <w:sz w:val="32"/>
          <w:szCs w:val="32"/>
        </w:rPr>
      </w:pPr>
      <w:bookmarkStart w:id="0" w:name="_GoBack"/>
      <w:bookmarkEnd w:id="0"/>
    </w:p>
    <w:sectPr w:rsidR="00743E91" w:rsidSect="00D66E37"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015"/>
    <w:multiLevelType w:val="hybridMultilevel"/>
    <w:tmpl w:val="30B4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825"/>
    <w:multiLevelType w:val="hybridMultilevel"/>
    <w:tmpl w:val="EC22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6E0FE9"/>
    <w:multiLevelType w:val="hybridMultilevel"/>
    <w:tmpl w:val="6F408BDE"/>
    <w:lvl w:ilvl="0" w:tplc="4D90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2FCB"/>
    <w:multiLevelType w:val="hybridMultilevel"/>
    <w:tmpl w:val="B9A0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1E69"/>
    <w:multiLevelType w:val="hybridMultilevel"/>
    <w:tmpl w:val="7220C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E20DC"/>
    <w:multiLevelType w:val="hybridMultilevel"/>
    <w:tmpl w:val="C476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43FF6"/>
    <w:multiLevelType w:val="multilevel"/>
    <w:tmpl w:val="E6E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E2B74"/>
    <w:multiLevelType w:val="hybridMultilevel"/>
    <w:tmpl w:val="CAFE0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DF"/>
    <w:rsid w:val="00000E5C"/>
    <w:rsid w:val="0001211D"/>
    <w:rsid w:val="00013AF0"/>
    <w:rsid w:val="000162BF"/>
    <w:rsid w:val="00016320"/>
    <w:rsid w:val="000239C6"/>
    <w:rsid w:val="00027746"/>
    <w:rsid w:val="000313D2"/>
    <w:rsid w:val="00044089"/>
    <w:rsid w:val="0005158B"/>
    <w:rsid w:val="00056768"/>
    <w:rsid w:val="000815BB"/>
    <w:rsid w:val="00081F43"/>
    <w:rsid w:val="00084ABF"/>
    <w:rsid w:val="00090A01"/>
    <w:rsid w:val="000917F9"/>
    <w:rsid w:val="00096DE5"/>
    <w:rsid w:val="000C28BC"/>
    <w:rsid w:val="000C3866"/>
    <w:rsid w:val="000C3E4E"/>
    <w:rsid w:val="000D0197"/>
    <w:rsid w:val="000D522D"/>
    <w:rsid w:val="000E68C3"/>
    <w:rsid w:val="000F07F1"/>
    <w:rsid w:val="000F3D8A"/>
    <w:rsid w:val="000F55CF"/>
    <w:rsid w:val="00101A67"/>
    <w:rsid w:val="00110D00"/>
    <w:rsid w:val="001141B4"/>
    <w:rsid w:val="00115A84"/>
    <w:rsid w:val="00126B60"/>
    <w:rsid w:val="00131175"/>
    <w:rsid w:val="00134084"/>
    <w:rsid w:val="00137B27"/>
    <w:rsid w:val="00140539"/>
    <w:rsid w:val="00151755"/>
    <w:rsid w:val="00161B9D"/>
    <w:rsid w:val="00164A3F"/>
    <w:rsid w:val="00176A47"/>
    <w:rsid w:val="0018364E"/>
    <w:rsid w:val="00184457"/>
    <w:rsid w:val="00191861"/>
    <w:rsid w:val="0019640F"/>
    <w:rsid w:val="0019744D"/>
    <w:rsid w:val="001A3853"/>
    <w:rsid w:val="001A66B9"/>
    <w:rsid w:val="001B4EE3"/>
    <w:rsid w:val="001B611F"/>
    <w:rsid w:val="001C24DE"/>
    <w:rsid w:val="001C2AC3"/>
    <w:rsid w:val="001D2F45"/>
    <w:rsid w:val="001E06DE"/>
    <w:rsid w:val="001E4805"/>
    <w:rsid w:val="001E7597"/>
    <w:rsid w:val="001F7265"/>
    <w:rsid w:val="002122E4"/>
    <w:rsid w:val="002134D0"/>
    <w:rsid w:val="00225DCD"/>
    <w:rsid w:val="0023576E"/>
    <w:rsid w:val="002363D4"/>
    <w:rsid w:val="002436D4"/>
    <w:rsid w:val="00243808"/>
    <w:rsid w:val="00243CAF"/>
    <w:rsid w:val="00243ED9"/>
    <w:rsid w:val="00247F83"/>
    <w:rsid w:val="002576DB"/>
    <w:rsid w:val="0026170D"/>
    <w:rsid w:val="00262CE7"/>
    <w:rsid w:val="00267FEF"/>
    <w:rsid w:val="00270EBD"/>
    <w:rsid w:val="002733B6"/>
    <w:rsid w:val="00282D9B"/>
    <w:rsid w:val="00293EA1"/>
    <w:rsid w:val="00295368"/>
    <w:rsid w:val="002A5CDF"/>
    <w:rsid w:val="002A5DB7"/>
    <w:rsid w:val="002A66AC"/>
    <w:rsid w:val="002B734E"/>
    <w:rsid w:val="002C08B1"/>
    <w:rsid w:val="002C70CB"/>
    <w:rsid w:val="002D03D5"/>
    <w:rsid w:val="002D35DD"/>
    <w:rsid w:val="002D3F9E"/>
    <w:rsid w:val="002D4786"/>
    <w:rsid w:val="002E556C"/>
    <w:rsid w:val="002E5969"/>
    <w:rsid w:val="002F7171"/>
    <w:rsid w:val="0031139D"/>
    <w:rsid w:val="00316909"/>
    <w:rsid w:val="003169BB"/>
    <w:rsid w:val="00343C52"/>
    <w:rsid w:val="00354192"/>
    <w:rsid w:val="00361375"/>
    <w:rsid w:val="00362B93"/>
    <w:rsid w:val="003649CE"/>
    <w:rsid w:val="00364E45"/>
    <w:rsid w:val="00364F9F"/>
    <w:rsid w:val="00365330"/>
    <w:rsid w:val="003673F9"/>
    <w:rsid w:val="003704FD"/>
    <w:rsid w:val="003761F5"/>
    <w:rsid w:val="00384401"/>
    <w:rsid w:val="003956DA"/>
    <w:rsid w:val="003A6558"/>
    <w:rsid w:val="003B35D9"/>
    <w:rsid w:val="003C3870"/>
    <w:rsid w:val="003C7A2F"/>
    <w:rsid w:val="003D6738"/>
    <w:rsid w:val="003E0AEB"/>
    <w:rsid w:val="003E653C"/>
    <w:rsid w:val="00406795"/>
    <w:rsid w:val="004103F6"/>
    <w:rsid w:val="00411189"/>
    <w:rsid w:val="0041204B"/>
    <w:rsid w:val="0042456F"/>
    <w:rsid w:val="00431465"/>
    <w:rsid w:val="00437792"/>
    <w:rsid w:val="004408CA"/>
    <w:rsid w:val="00443757"/>
    <w:rsid w:val="00446753"/>
    <w:rsid w:val="004506EE"/>
    <w:rsid w:val="00452DF4"/>
    <w:rsid w:val="00464BE9"/>
    <w:rsid w:val="004675A0"/>
    <w:rsid w:val="00477989"/>
    <w:rsid w:val="004915CD"/>
    <w:rsid w:val="00491AFF"/>
    <w:rsid w:val="004A095D"/>
    <w:rsid w:val="004A31C2"/>
    <w:rsid w:val="004A42B8"/>
    <w:rsid w:val="004A5CF5"/>
    <w:rsid w:val="004B5C31"/>
    <w:rsid w:val="004B697E"/>
    <w:rsid w:val="004C2501"/>
    <w:rsid w:val="004C4368"/>
    <w:rsid w:val="004E6190"/>
    <w:rsid w:val="004F08DB"/>
    <w:rsid w:val="004F47A5"/>
    <w:rsid w:val="004F5E43"/>
    <w:rsid w:val="00510433"/>
    <w:rsid w:val="00511FAA"/>
    <w:rsid w:val="00516433"/>
    <w:rsid w:val="0052425F"/>
    <w:rsid w:val="00530B2D"/>
    <w:rsid w:val="00532CAE"/>
    <w:rsid w:val="00542869"/>
    <w:rsid w:val="005460D3"/>
    <w:rsid w:val="00546DBF"/>
    <w:rsid w:val="00547E20"/>
    <w:rsid w:val="00552DDF"/>
    <w:rsid w:val="00552EC2"/>
    <w:rsid w:val="005547E4"/>
    <w:rsid w:val="00567DF5"/>
    <w:rsid w:val="00583001"/>
    <w:rsid w:val="00585328"/>
    <w:rsid w:val="00585508"/>
    <w:rsid w:val="0058633D"/>
    <w:rsid w:val="00594EFB"/>
    <w:rsid w:val="00596496"/>
    <w:rsid w:val="00596935"/>
    <w:rsid w:val="00596CC6"/>
    <w:rsid w:val="005A2A02"/>
    <w:rsid w:val="005A5089"/>
    <w:rsid w:val="005A62FF"/>
    <w:rsid w:val="005A6E2A"/>
    <w:rsid w:val="005B01A4"/>
    <w:rsid w:val="005B1170"/>
    <w:rsid w:val="005B6B06"/>
    <w:rsid w:val="005C11DA"/>
    <w:rsid w:val="005C2B5F"/>
    <w:rsid w:val="005C6FB9"/>
    <w:rsid w:val="005F1861"/>
    <w:rsid w:val="005F7D0E"/>
    <w:rsid w:val="00600C50"/>
    <w:rsid w:val="0060260B"/>
    <w:rsid w:val="006103FF"/>
    <w:rsid w:val="00610742"/>
    <w:rsid w:val="00611D29"/>
    <w:rsid w:val="0062106A"/>
    <w:rsid w:val="00627681"/>
    <w:rsid w:val="00633B79"/>
    <w:rsid w:val="00633DEF"/>
    <w:rsid w:val="0064279C"/>
    <w:rsid w:val="00647B7A"/>
    <w:rsid w:val="00650A07"/>
    <w:rsid w:val="00651C95"/>
    <w:rsid w:val="00653FF9"/>
    <w:rsid w:val="0067117A"/>
    <w:rsid w:val="00676D9A"/>
    <w:rsid w:val="00684B25"/>
    <w:rsid w:val="00692779"/>
    <w:rsid w:val="006A3B29"/>
    <w:rsid w:val="006A7B2C"/>
    <w:rsid w:val="006C4D42"/>
    <w:rsid w:val="006D1D67"/>
    <w:rsid w:val="006D5456"/>
    <w:rsid w:val="006D681F"/>
    <w:rsid w:val="006F7C81"/>
    <w:rsid w:val="00715B33"/>
    <w:rsid w:val="00730BD2"/>
    <w:rsid w:val="00732E1C"/>
    <w:rsid w:val="00740068"/>
    <w:rsid w:val="00743E91"/>
    <w:rsid w:val="00761596"/>
    <w:rsid w:val="00764ADD"/>
    <w:rsid w:val="00764EB5"/>
    <w:rsid w:val="0076709B"/>
    <w:rsid w:val="0078233C"/>
    <w:rsid w:val="007917A5"/>
    <w:rsid w:val="007A5174"/>
    <w:rsid w:val="007A5F94"/>
    <w:rsid w:val="007B3C3C"/>
    <w:rsid w:val="007C3028"/>
    <w:rsid w:val="007C57AE"/>
    <w:rsid w:val="007C7820"/>
    <w:rsid w:val="007D437E"/>
    <w:rsid w:val="007D64A8"/>
    <w:rsid w:val="007E3C68"/>
    <w:rsid w:val="00802065"/>
    <w:rsid w:val="00802C3D"/>
    <w:rsid w:val="00817386"/>
    <w:rsid w:val="008258DF"/>
    <w:rsid w:val="00825A44"/>
    <w:rsid w:val="00830D9A"/>
    <w:rsid w:val="00834E33"/>
    <w:rsid w:val="00843904"/>
    <w:rsid w:val="00843CCC"/>
    <w:rsid w:val="00845BE6"/>
    <w:rsid w:val="00850545"/>
    <w:rsid w:val="0085425D"/>
    <w:rsid w:val="00855451"/>
    <w:rsid w:val="00856048"/>
    <w:rsid w:val="0085764B"/>
    <w:rsid w:val="00863B64"/>
    <w:rsid w:val="0086650F"/>
    <w:rsid w:val="00870ED3"/>
    <w:rsid w:val="00873373"/>
    <w:rsid w:val="00874E73"/>
    <w:rsid w:val="008768F5"/>
    <w:rsid w:val="0087772A"/>
    <w:rsid w:val="00890749"/>
    <w:rsid w:val="00897BF9"/>
    <w:rsid w:val="008A1296"/>
    <w:rsid w:val="008B2EDE"/>
    <w:rsid w:val="008B619F"/>
    <w:rsid w:val="008B714D"/>
    <w:rsid w:val="008C03D3"/>
    <w:rsid w:val="008C0CB3"/>
    <w:rsid w:val="008D1E02"/>
    <w:rsid w:val="008D35DC"/>
    <w:rsid w:val="008D3644"/>
    <w:rsid w:val="008D3FDE"/>
    <w:rsid w:val="008D48CF"/>
    <w:rsid w:val="008D4A30"/>
    <w:rsid w:val="008E47E8"/>
    <w:rsid w:val="008E7802"/>
    <w:rsid w:val="008F0FCA"/>
    <w:rsid w:val="008F1A54"/>
    <w:rsid w:val="008F5E5C"/>
    <w:rsid w:val="009004C7"/>
    <w:rsid w:val="00900B67"/>
    <w:rsid w:val="00904D79"/>
    <w:rsid w:val="00905074"/>
    <w:rsid w:val="009064CC"/>
    <w:rsid w:val="009076A2"/>
    <w:rsid w:val="009315D0"/>
    <w:rsid w:val="00944BF4"/>
    <w:rsid w:val="00946D14"/>
    <w:rsid w:val="009528A4"/>
    <w:rsid w:val="00960225"/>
    <w:rsid w:val="00971A15"/>
    <w:rsid w:val="0098056B"/>
    <w:rsid w:val="00981D61"/>
    <w:rsid w:val="009839AE"/>
    <w:rsid w:val="00991D57"/>
    <w:rsid w:val="009948E5"/>
    <w:rsid w:val="009A0A1E"/>
    <w:rsid w:val="009A6651"/>
    <w:rsid w:val="009A7A32"/>
    <w:rsid w:val="009B3099"/>
    <w:rsid w:val="009B39AA"/>
    <w:rsid w:val="009C0CEF"/>
    <w:rsid w:val="009C5747"/>
    <w:rsid w:val="009D2E9C"/>
    <w:rsid w:val="009D6995"/>
    <w:rsid w:val="009E055E"/>
    <w:rsid w:val="009E588E"/>
    <w:rsid w:val="009E6A3A"/>
    <w:rsid w:val="00A07D3E"/>
    <w:rsid w:val="00A1333D"/>
    <w:rsid w:val="00A1526B"/>
    <w:rsid w:val="00A155B4"/>
    <w:rsid w:val="00A17E9C"/>
    <w:rsid w:val="00A21D39"/>
    <w:rsid w:val="00A25607"/>
    <w:rsid w:val="00A316FD"/>
    <w:rsid w:val="00A328A2"/>
    <w:rsid w:val="00A33D27"/>
    <w:rsid w:val="00A35414"/>
    <w:rsid w:val="00A4361C"/>
    <w:rsid w:val="00A52BF0"/>
    <w:rsid w:val="00A5393B"/>
    <w:rsid w:val="00A54C01"/>
    <w:rsid w:val="00A57449"/>
    <w:rsid w:val="00A60C04"/>
    <w:rsid w:val="00A6154A"/>
    <w:rsid w:val="00A64588"/>
    <w:rsid w:val="00A64F27"/>
    <w:rsid w:val="00A67894"/>
    <w:rsid w:val="00A7629E"/>
    <w:rsid w:val="00A76609"/>
    <w:rsid w:val="00A85397"/>
    <w:rsid w:val="00A908D4"/>
    <w:rsid w:val="00A951D3"/>
    <w:rsid w:val="00A97AE7"/>
    <w:rsid w:val="00AA328E"/>
    <w:rsid w:val="00AA3D61"/>
    <w:rsid w:val="00AA51C4"/>
    <w:rsid w:val="00AB1D99"/>
    <w:rsid w:val="00AB46D8"/>
    <w:rsid w:val="00AB54AA"/>
    <w:rsid w:val="00AB7F9A"/>
    <w:rsid w:val="00AC18AD"/>
    <w:rsid w:val="00AC2E37"/>
    <w:rsid w:val="00AC2F4D"/>
    <w:rsid w:val="00AC3AD4"/>
    <w:rsid w:val="00AC4171"/>
    <w:rsid w:val="00AC5B75"/>
    <w:rsid w:val="00B02262"/>
    <w:rsid w:val="00B0564B"/>
    <w:rsid w:val="00B05AB9"/>
    <w:rsid w:val="00B06E6D"/>
    <w:rsid w:val="00B12657"/>
    <w:rsid w:val="00B20ACC"/>
    <w:rsid w:val="00B21CED"/>
    <w:rsid w:val="00B269AB"/>
    <w:rsid w:val="00B310FD"/>
    <w:rsid w:val="00B31F2C"/>
    <w:rsid w:val="00B4640F"/>
    <w:rsid w:val="00B5716D"/>
    <w:rsid w:val="00B7137A"/>
    <w:rsid w:val="00B7423F"/>
    <w:rsid w:val="00B81F63"/>
    <w:rsid w:val="00B86AF0"/>
    <w:rsid w:val="00B92915"/>
    <w:rsid w:val="00B95CED"/>
    <w:rsid w:val="00BA10F3"/>
    <w:rsid w:val="00BA21E1"/>
    <w:rsid w:val="00BA31C7"/>
    <w:rsid w:val="00BB0262"/>
    <w:rsid w:val="00BB0B32"/>
    <w:rsid w:val="00BB2A8E"/>
    <w:rsid w:val="00BB3B64"/>
    <w:rsid w:val="00BB78CE"/>
    <w:rsid w:val="00BC0B96"/>
    <w:rsid w:val="00BD2A11"/>
    <w:rsid w:val="00BD4243"/>
    <w:rsid w:val="00BD5911"/>
    <w:rsid w:val="00BE240A"/>
    <w:rsid w:val="00BE2CC0"/>
    <w:rsid w:val="00BE5D45"/>
    <w:rsid w:val="00BF1968"/>
    <w:rsid w:val="00BF4037"/>
    <w:rsid w:val="00C02099"/>
    <w:rsid w:val="00C0416C"/>
    <w:rsid w:val="00C07B85"/>
    <w:rsid w:val="00C27ACF"/>
    <w:rsid w:val="00C45FDA"/>
    <w:rsid w:val="00C54F67"/>
    <w:rsid w:val="00C71239"/>
    <w:rsid w:val="00C76C50"/>
    <w:rsid w:val="00C80954"/>
    <w:rsid w:val="00CA290D"/>
    <w:rsid w:val="00CA3519"/>
    <w:rsid w:val="00CA6B51"/>
    <w:rsid w:val="00CB3D46"/>
    <w:rsid w:val="00CB4AD4"/>
    <w:rsid w:val="00CB59DB"/>
    <w:rsid w:val="00CC5983"/>
    <w:rsid w:val="00CD22C5"/>
    <w:rsid w:val="00CD2A25"/>
    <w:rsid w:val="00CD2D83"/>
    <w:rsid w:val="00CF1247"/>
    <w:rsid w:val="00D21AD7"/>
    <w:rsid w:val="00D40DF1"/>
    <w:rsid w:val="00D4426D"/>
    <w:rsid w:val="00D46DE2"/>
    <w:rsid w:val="00D50F05"/>
    <w:rsid w:val="00D51D32"/>
    <w:rsid w:val="00D60481"/>
    <w:rsid w:val="00D61A77"/>
    <w:rsid w:val="00D6622A"/>
    <w:rsid w:val="00D66E37"/>
    <w:rsid w:val="00D72ACE"/>
    <w:rsid w:val="00D74059"/>
    <w:rsid w:val="00D75F20"/>
    <w:rsid w:val="00D81E0F"/>
    <w:rsid w:val="00D8224F"/>
    <w:rsid w:val="00D92D50"/>
    <w:rsid w:val="00DA0B77"/>
    <w:rsid w:val="00DB7A92"/>
    <w:rsid w:val="00DC20D9"/>
    <w:rsid w:val="00DC429C"/>
    <w:rsid w:val="00DC7DE1"/>
    <w:rsid w:val="00DD21D1"/>
    <w:rsid w:val="00DE3266"/>
    <w:rsid w:val="00DE3F2F"/>
    <w:rsid w:val="00DE6A26"/>
    <w:rsid w:val="00E12F61"/>
    <w:rsid w:val="00E2215B"/>
    <w:rsid w:val="00E343DE"/>
    <w:rsid w:val="00E36619"/>
    <w:rsid w:val="00E5479F"/>
    <w:rsid w:val="00E7017E"/>
    <w:rsid w:val="00E70D18"/>
    <w:rsid w:val="00E71A00"/>
    <w:rsid w:val="00E748DE"/>
    <w:rsid w:val="00E818E4"/>
    <w:rsid w:val="00E91847"/>
    <w:rsid w:val="00E973FA"/>
    <w:rsid w:val="00EA181F"/>
    <w:rsid w:val="00EA2CCA"/>
    <w:rsid w:val="00EC348F"/>
    <w:rsid w:val="00ED7BFE"/>
    <w:rsid w:val="00EE2C50"/>
    <w:rsid w:val="00EE2F46"/>
    <w:rsid w:val="00EE7534"/>
    <w:rsid w:val="00EE7D49"/>
    <w:rsid w:val="00EF23B8"/>
    <w:rsid w:val="00EF4246"/>
    <w:rsid w:val="00EF7198"/>
    <w:rsid w:val="00F005AD"/>
    <w:rsid w:val="00F033A8"/>
    <w:rsid w:val="00F128B5"/>
    <w:rsid w:val="00F130A6"/>
    <w:rsid w:val="00F170CC"/>
    <w:rsid w:val="00F42413"/>
    <w:rsid w:val="00F53890"/>
    <w:rsid w:val="00F57A8D"/>
    <w:rsid w:val="00F64AC7"/>
    <w:rsid w:val="00F6622D"/>
    <w:rsid w:val="00F75616"/>
    <w:rsid w:val="00F864E3"/>
    <w:rsid w:val="00FA5F0C"/>
    <w:rsid w:val="00FB444D"/>
    <w:rsid w:val="00FB577C"/>
    <w:rsid w:val="00FC23F4"/>
    <w:rsid w:val="00FC3AD5"/>
    <w:rsid w:val="00FC4F04"/>
    <w:rsid w:val="00FD261C"/>
    <w:rsid w:val="00FD56DF"/>
    <w:rsid w:val="00FE0D8A"/>
    <w:rsid w:val="00FE2973"/>
    <w:rsid w:val="00FE2B02"/>
    <w:rsid w:val="00FF0768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844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5">
    <w:name w:val="Balloon Text"/>
    <w:basedOn w:val="a"/>
    <w:link w:val="a6"/>
    <w:rsid w:val="00491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1AFF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95CED"/>
  </w:style>
  <w:style w:type="paragraph" w:customStyle="1" w:styleId="c64">
    <w:name w:val="c64"/>
    <w:basedOn w:val="a"/>
    <w:rsid w:val="00684B25"/>
    <w:pPr>
      <w:spacing w:before="100" w:beforeAutospacing="1" w:after="100" w:afterAutospacing="1"/>
    </w:pPr>
  </w:style>
  <w:style w:type="character" w:customStyle="1" w:styleId="c18">
    <w:name w:val="c18"/>
    <w:basedOn w:val="a0"/>
    <w:rsid w:val="00684B25"/>
  </w:style>
  <w:style w:type="character" w:customStyle="1" w:styleId="c8">
    <w:name w:val="c8"/>
    <w:basedOn w:val="a0"/>
    <w:rsid w:val="00684B25"/>
  </w:style>
  <w:style w:type="paragraph" w:customStyle="1" w:styleId="c61">
    <w:name w:val="c61"/>
    <w:basedOn w:val="a"/>
    <w:rsid w:val="002D4786"/>
    <w:pPr>
      <w:spacing w:before="100" w:beforeAutospacing="1" w:after="100" w:afterAutospacing="1"/>
    </w:pPr>
  </w:style>
  <w:style w:type="character" w:customStyle="1" w:styleId="c20">
    <w:name w:val="c20"/>
    <w:basedOn w:val="a0"/>
    <w:rsid w:val="002D4786"/>
  </w:style>
  <w:style w:type="paragraph" w:customStyle="1" w:styleId="c9">
    <w:name w:val="c9"/>
    <w:basedOn w:val="a"/>
    <w:rsid w:val="002D4786"/>
    <w:pPr>
      <w:spacing w:before="100" w:beforeAutospacing="1" w:after="100" w:afterAutospacing="1"/>
    </w:pPr>
  </w:style>
  <w:style w:type="character" w:customStyle="1" w:styleId="c0">
    <w:name w:val="c0"/>
    <w:basedOn w:val="a0"/>
    <w:rsid w:val="002D4786"/>
  </w:style>
  <w:style w:type="paragraph" w:styleId="a7">
    <w:name w:val="List Paragraph"/>
    <w:basedOn w:val="a"/>
    <w:uiPriority w:val="34"/>
    <w:qFormat/>
    <w:rsid w:val="0037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844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5">
    <w:name w:val="Balloon Text"/>
    <w:basedOn w:val="a"/>
    <w:link w:val="a6"/>
    <w:rsid w:val="00491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91AFF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B95CED"/>
  </w:style>
  <w:style w:type="paragraph" w:customStyle="1" w:styleId="c64">
    <w:name w:val="c64"/>
    <w:basedOn w:val="a"/>
    <w:rsid w:val="00684B25"/>
    <w:pPr>
      <w:spacing w:before="100" w:beforeAutospacing="1" w:after="100" w:afterAutospacing="1"/>
    </w:pPr>
  </w:style>
  <w:style w:type="character" w:customStyle="1" w:styleId="c18">
    <w:name w:val="c18"/>
    <w:basedOn w:val="a0"/>
    <w:rsid w:val="00684B25"/>
  </w:style>
  <w:style w:type="character" w:customStyle="1" w:styleId="c8">
    <w:name w:val="c8"/>
    <w:basedOn w:val="a0"/>
    <w:rsid w:val="00684B25"/>
  </w:style>
  <w:style w:type="paragraph" w:customStyle="1" w:styleId="c61">
    <w:name w:val="c61"/>
    <w:basedOn w:val="a"/>
    <w:rsid w:val="002D4786"/>
    <w:pPr>
      <w:spacing w:before="100" w:beforeAutospacing="1" w:after="100" w:afterAutospacing="1"/>
    </w:pPr>
  </w:style>
  <w:style w:type="character" w:customStyle="1" w:styleId="c20">
    <w:name w:val="c20"/>
    <w:basedOn w:val="a0"/>
    <w:rsid w:val="002D4786"/>
  </w:style>
  <w:style w:type="paragraph" w:customStyle="1" w:styleId="c9">
    <w:name w:val="c9"/>
    <w:basedOn w:val="a"/>
    <w:rsid w:val="002D4786"/>
    <w:pPr>
      <w:spacing w:before="100" w:beforeAutospacing="1" w:after="100" w:afterAutospacing="1"/>
    </w:pPr>
  </w:style>
  <w:style w:type="character" w:customStyle="1" w:styleId="c0">
    <w:name w:val="c0"/>
    <w:basedOn w:val="a0"/>
    <w:rsid w:val="002D4786"/>
  </w:style>
  <w:style w:type="paragraph" w:styleId="a7">
    <w:name w:val="List Paragraph"/>
    <w:basedOn w:val="a"/>
    <w:uiPriority w:val="34"/>
    <w:qFormat/>
    <w:rsid w:val="0037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44345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50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990443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73FE-C2A5-4117-8E6A-E87904DE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59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</vt:lpstr>
    </vt:vector>
  </TitlesOfParts>
  <Company/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</dc:title>
  <dc:creator>1</dc:creator>
  <cp:lastModifiedBy>ЗАМ</cp:lastModifiedBy>
  <cp:revision>3</cp:revision>
  <cp:lastPrinted>2020-09-02T06:55:00Z</cp:lastPrinted>
  <dcterms:created xsi:type="dcterms:W3CDTF">2020-08-21T10:45:00Z</dcterms:created>
  <dcterms:modified xsi:type="dcterms:W3CDTF">2020-09-02T07:00:00Z</dcterms:modified>
</cp:coreProperties>
</file>